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AE" w:rsidRPr="005A09BA" w:rsidRDefault="009712AE" w:rsidP="009712AE">
      <w:pPr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様式第２号（</w:t>
      </w:r>
      <w:r w:rsidRPr="005A09BA">
        <w:rPr>
          <w:rFonts w:hint="eastAsia"/>
          <w:szCs w:val="24"/>
          <w:lang w:eastAsia="zh-CN"/>
        </w:rPr>
        <w:t>第</w:t>
      </w:r>
      <w:r w:rsidR="00DE7996" w:rsidRPr="005A09BA">
        <w:rPr>
          <w:rFonts w:hint="eastAsia"/>
          <w:szCs w:val="24"/>
        </w:rPr>
        <w:t>１０条</w:t>
      </w:r>
      <w:r w:rsidRPr="005A09BA">
        <w:rPr>
          <w:rFonts w:hint="eastAsia"/>
          <w:szCs w:val="24"/>
          <w:lang w:eastAsia="zh-CN"/>
        </w:rPr>
        <w:t>関係</w:t>
      </w:r>
      <w:r w:rsidRPr="005A09BA">
        <w:rPr>
          <w:rFonts w:hAnsi="ＭＳ 明朝" w:hint="eastAsia"/>
          <w:szCs w:val="24"/>
        </w:rPr>
        <w:t>）</w:t>
      </w:r>
    </w:p>
    <w:p w:rsidR="009712AE" w:rsidRPr="005A09BA" w:rsidRDefault="009712AE" w:rsidP="009712AE">
      <w:pPr>
        <w:jc w:val="center"/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事業計画書</w:t>
      </w:r>
    </w:p>
    <w:p w:rsidR="00661834" w:rsidRPr="005A09BA" w:rsidRDefault="00C73069" w:rsidP="009712AE">
      <w:pPr>
        <w:rPr>
          <w:rFonts w:hAnsi="ＭＳ 明朝"/>
          <w:bCs/>
          <w:szCs w:val="24"/>
        </w:rPr>
      </w:pPr>
      <w:r w:rsidRPr="005A09BA">
        <w:rPr>
          <w:rFonts w:hAnsi="ＭＳ 明朝" w:hint="eastAsia"/>
          <w:bCs/>
          <w:szCs w:val="24"/>
        </w:rPr>
        <w:t xml:space="preserve">１　</w:t>
      </w:r>
      <w:r w:rsidR="00DE7996" w:rsidRPr="005A09BA">
        <w:rPr>
          <w:rFonts w:hAnsi="ＭＳ 明朝" w:hint="eastAsia"/>
          <w:bCs/>
          <w:szCs w:val="24"/>
        </w:rPr>
        <w:t>申請者の概要</w:t>
      </w:r>
      <w:r w:rsidRPr="005A09BA">
        <w:rPr>
          <w:rFonts w:hAnsi="ＭＳ 明朝" w:hint="eastAsia"/>
          <w:bCs/>
          <w:szCs w:val="24"/>
        </w:rPr>
        <w:t>等</w:t>
      </w:r>
      <w:r w:rsidR="007130DF" w:rsidRPr="005A09BA">
        <w:rPr>
          <w:rFonts w:hAnsi="ＭＳ 明朝" w:hint="eastAsia"/>
          <w:bCs/>
          <w:szCs w:val="24"/>
        </w:rPr>
        <w:t xml:space="preserve">　</w:t>
      </w:r>
      <w:r w:rsidR="003909F2" w:rsidRPr="005A09BA">
        <w:rPr>
          <w:rFonts w:hAnsi="ＭＳ 明朝" w:hint="eastAsia"/>
          <w:bCs/>
          <w:szCs w:val="24"/>
        </w:rPr>
        <w:t>≪申請時点において　　□創業済　　□創業前≫</w:t>
      </w:r>
    </w:p>
    <w:p w:rsidR="00C73069" w:rsidRPr="005A09BA" w:rsidRDefault="00C73069" w:rsidP="009712AE">
      <w:pPr>
        <w:rPr>
          <w:rFonts w:hAnsi="ＭＳ 明朝"/>
          <w:bCs/>
          <w:szCs w:val="24"/>
        </w:rPr>
      </w:pPr>
      <w:r w:rsidRPr="005A09BA">
        <w:rPr>
          <w:rFonts w:hAnsi="ＭＳ 明朝" w:hint="eastAsia"/>
          <w:bCs/>
          <w:szCs w:val="24"/>
        </w:rPr>
        <w:t>（１）申請者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177"/>
        <w:gridCol w:w="524"/>
        <w:gridCol w:w="749"/>
        <w:gridCol w:w="567"/>
        <w:gridCol w:w="668"/>
        <w:gridCol w:w="1134"/>
        <w:gridCol w:w="2835"/>
      </w:tblGrid>
      <w:tr w:rsidR="005A09BA" w:rsidRPr="005A09BA" w:rsidTr="00DE058D">
        <w:trPr>
          <w:cantSplit/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  <w:vertAlign w:val="subscript"/>
              </w:rPr>
            </w:pPr>
            <w:r w:rsidRPr="004B11EC">
              <w:rPr>
                <w:rFonts w:hAnsi="ＭＳ 明朝" w:hint="eastAsia"/>
                <w:spacing w:val="53"/>
                <w:kern w:val="0"/>
                <w:sz w:val="21"/>
                <w:szCs w:val="20"/>
                <w:fitText w:val="840" w:id="1367644162"/>
                <w:vertAlign w:val="subscript"/>
              </w:rPr>
              <w:t>ふりが</w:t>
            </w:r>
            <w:r w:rsidRPr="004B11EC">
              <w:rPr>
                <w:rFonts w:hAnsi="ＭＳ 明朝" w:hint="eastAsia"/>
                <w:spacing w:val="1"/>
                <w:kern w:val="0"/>
                <w:sz w:val="21"/>
                <w:szCs w:val="20"/>
                <w:fitText w:val="840" w:id="1367644162"/>
                <w:vertAlign w:val="subscript"/>
              </w:rPr>
              <w:t>な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spacing w:val="105"/>
                <w:kern w:val="0"/>
                <w:sz w:val="21"/>
                <w:szCs w:val="20"/>
                <w:fitText w:val="630" w:id="1367644163"/>
              </w:rPr>
              <w:t>氏</w:t>
            </w:r>
            <w:r w:rsidRPr="005A09BA">
              <w:rPr>
                <w:rFonts w:hAnsi="ＭＳ 明朝" w:hint="eastAsia"/>
                <w:kern w:val="0"/>
                <w:sz w:val="21"/>
                <w:szCs w:val="20"/>
                <w:fitText w:val="630" w:id="1367644163"/>
              </w:rPr>
              <w:t>名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20"/>
              </w:rPr>
              <w:t>（代表者氏名）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□ 男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□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生年月日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（年齢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A6D" w:rsidRPr="005A09BA" w:rsidRDefault="00EF339D" w:rsidP="00EF339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　　　　  </w:t>
            </w:r>
            <w:r w:rsidR="00845A6D" w:rsidRPr="005A09BA">
              <w:rPr>
                <w:rFonts w:hAnsi="ＭＳ 明朝" w:hint="eastAsia"/>
                <w:kern w:val="0"/>
                <w:sz w:val="20"/>
                <w:szCs w:val="20"/>
              </w:rPr>
              <w:t>年</w:t>
            </w: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  　</w:t>
            </w:r>
            <w:r w:rsidR="00845A6D"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　月</w:t>
            </w: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 　</w:t>
            </w:r>
            <w:r w:rsidR="00845A6D" w:rsidRPr="005A09BA">
              <w:rPr>
                <w:rFonts w:hAnsi="ＭＳ 明朝" w:hint="eastAsia"/>
                <w:kern w:val="0"/>
                <w:sz w:val="20"/>
                <w:szCs w:val="20"/>
              </w:rPr>
              <w:t xml:space="preserve">　日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（　　　　　　歳）</w:t>
            </w:r>
          </w:p>
        </w:tc>
      </w:tr>
      <w:tr w:rsidR="005A09BA" w:rsidRPr="005A09BA" w:rsidTr="00DE058D">
        <w:trPr>
          <w:cantSplit/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54C" w:rsidRPr="005A09BA" w:rsidRDefault="00CE754C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  <w:vertAlign w:val="subscript"/>
              </w:rPr>
              <w:t>（申請時点で創業済みの場合）</w:t>
            </w:r>
          </w:p>
          <w:p w:rsidR="0032394E" w:rsidRPr="005A09BA" w:rsidRDefault="0032394E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  <w:vertAlign w:val="subscript"/>
              </w:rPr>
            </w:pPr>
            <w:r w:rsidRPr="004B11EC">
              <w:rPr>
                <w:rFonts w:hAnsi="ＭＳ 明朝" w:hint="eastAsia"/>
                <w:spacing w:val="53"/>
                <w:kern w:val="0"/>
                <w:sz w:val="21"/>
                <w:szCs w:val="20"/>
                <w:fitText w:val="840" w:id="1367644162"/>
                <w:vertAlign w:val="subscript"/>
              </w:rPr>
              <w:t>ふりが</w:t>
            </w:r>
            <w:r w:rsidRPr="004B11EC">
              <w:rPr>
                <w:rFonts w:hAnsi="ＭＳ 明朝" w:hint="eastAsia"/>
                <w:spacing w:val="1"/>
                <w:kern w:val="0"/>
                <w:sz w:val="21"/>
                <w:szCs w:val="20"/>
                <w:fitText w:val="840" w:id="1367644162"/>
                <w:vertAlign w:val="subscript"/>
              </w:rPr>
              <w:t>な</w:t>
            </w:r>
          </w:p>
          <w:p w:rsidR="00CE754C" w:rsidRPr="005A09BA" w:rsidRDefault="00CE754C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32"/>
                <w:szCs w:val="32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会社名又は屋号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54C" w:rsidRPr="005A09BA" w:rsidRDefault="00CE754C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連絡先住所等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jc w:val="left"/>
              <w:rPr>
                <w:rFonts w:hAnsi="ＭＳ 明朝"/>
                <w:kern w:val="0"/>
                <w:sz w:val="20"/>
                <w:szCs w:val="18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18"/>
              </w:rPr>
              <w:t xml:space="preserve">〒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本事業創業直前の職業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会社役員</w:t>
            </w:r>
          </w:p>
          <w:p w:rsidR="00845A6D" w:rsidRPr="005A09BA" w:rsidRDefault="00845A6D" w:rsidP="006A734F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個人事業主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会社員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専業主婦・主夫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ﾊﾟｰﾄﾀｲﾏｰ・ｱﾙﾊﾞｲﾄ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学生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□</w:t>
            </w:r>
            <w:r w:rsidR="00F91DCA"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 xml:space="preserve"> </w:t>
            </w:r>
            <w:r w:rsidRPr="005A09BA">
              <w:rPr>
                <w:rFonts w:hAnsi="ＭＳ 明朝" w:hint="eastAsia"/>
                <w:caps/>
                <w:kern w:val="0"/>
                <w:sz w:val="18"/>
                <w:szCs w:val="20"/>
              </w:rPr>
              <w:t>その他（　　　　　　）</w:t>
            </w: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jc w:val="left"/>
              <w:rPr>
                <w:rFonts w:hAnsi="ＭＳ 明朝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beforeLines="10" w:before="38" w:line="0" w:lineRule="atLeast"/>
              <w:ind w:firstLineChars="50" w:firstLine="90"/>
              <w:rPr>
                <w:rFonts w:hAnsi="ＭＳ 明朝"/>
                <w:caps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/>
                <w:kern w:val="0"/>
                <w:sz w:val="18"/>
                <w:szCs w:val="20"/>
              </w:rPr>
              <w:t>E-</w:t>
            </w: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>m</w:t>
            </w:r>
            <w:r w:rsidRPr="005A09BA">
              <w:rPr>
                <w:rFonts w:hAnsi="ＭＳ 明朝"/>
                <w:kern w:val="0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本事業以外の事業経営経験</w:t>
            </w:r>
          </w:p>
        </w:tc>
        <w:tc>
          <w:tcPr>
            <w:tcW w:w="7654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>□ 事業を経営したことがない。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>□ 事業を経営したことがあり、現在もその事業を続けている。</w:t>
            </w:r>
          </w:p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 xml:space="preserve">　　┗ 事業形態〔 □個人事業、　□会社　　〕</w:t>
            </w:r>
          </w:p>
          <w:p w:rsidR="00845A6D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9"/>
                <w:szCs w:val="19"/>
              </w:rPr>
              <w:t>事業内容〔　　　　　　　　　　　　　　　　　　　　　　　　　　　　　　　　　〕</w:t>
            </w:r>
          </w:p>
          <w:p w:rsidR="00845A6D" w:rsidRPr="005A09BA" w:rsidRDefault="00AB7A16" w:rsidP="00845A6D">
            <w:pPr>
              <w:autoSpaceDE w:val="0"/>
              <w:autoSpaceDN w:val="0"/>
              <w:adjustRightInd w:val="0"/>
              <w:spacing w:line="0" w:lineRule="atLeast"/>
              <w:ind w:leftChars="384" w:left="922"/>
              <w:rPr>
                <w:rFonts w:hAnsi="ＭＳ 明朝"/>
                <w:kern w:val="0"/>
                <w:sz w:val="15"/>
                <w:szCs w:val="15"/>
              </w:rPr>
            </w:pPr>
            <w:r w:rsidRPr="005A09BA">
              <w:rPr>
                <w:rFonts w:hAnsi="ＭＳ 明朝" w:hint="eastAsia"/>
                <w:kern w:val="0"/>
                <w:sz w:val="15"/>
                <w:szCs w:val="15"/>
              </w:rPr>
              <w:t>※応募事業と類似の事業の場合は、差別化している点を「２　事業</w:t>
            </w:r>
            <w:r w:rsidR="00845A6D" w:rsidRPr="005A09BA">
              <w:rPr>
                <w:rFonts w:hAnsi="ＭＳ 明朝" w:hint="eastAsia"/>
                <w:kern w:val="0"/>
                <w:sz w:val="15"/>
                <w:szCs w:val="15"/>
              </w:rPr>
              <w:t>内容」に記載してください。</w:t>
            </w:r>
          </w:p>
          <w:p w:rsidR="00C3017A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ind w:firstLineChars="50" w:firstLine="95"/>
              <w:rPr>
                <w:rFonts w:hAnsi="ＭＳ 明朝"/>
                <w:kern w:val="0"/>
                <w:sz w:val="19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9"/>
                <w:szCs w:val="19"/>
              </w:rPr>
              <w:t>□ 事業を経営していたが、既にその事業をやめている。</w:t>
            </w:r>
          </w:p>
          <w:p w:rsidR="00845A6D" w:rsidRPr="005A09BA" w:rsidRDefault="00845A6D" w:rsidP="00EF339D">
            <w:pPr>
              <w:autoSpaceDE w:val="0"/>
              <w:autoSpaceDN w:val="0"/>
              <w:adjustRightInd w:val="0"/>
              <w:spacing w:line="0" w:lineRule="atLeast"/>
              <w:ind w:firstLineChars="50" w:firstLine="80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19"/>
              </w:rPr>
              <w:t>（やめた時期：</w:t>
            </w:r>
            <w:r w:rsidR="00EF339D" w:rsidRPr="005A09BA">
              <w:rPr>
                <w:rFonts w:hAnsi="ＭＳ 明朝" w:hint="eastAsia"/>
                <w:kern w:val="0"/>
                <w:sz w:val="16"/>
                <w:szCs w:val="19"/>
              </w:rPr>
              <w:t xml:space="preserve">　　　　　　</w:t>
            </w:r>
            <w:r w:rsidRPr="005A09BA">
              <w:rPr>
                <w:rFonts w:hAnsi="ＭＳ 明朝" w:hint="eastAsia"/>
                <w:kern w:val="0"/>
                <w:sz w:val="16"/>
                <w:szCs w:val="19"/>
              </w:rPr>
              <w:t>年</w:t>
            </w:r>
            <w:r w:rsidR="00EF339D" w:rsidRPr="005A09BA">
              <w:rPr>
                <w:rFonts w:hAnsi="ＭＳ 明朝" w:hint="eastAsia"/>
                <w:kern w:val="0"/>
                <w:sz w:val="16"/>
                <w:szCs w:val="19"/>
              </w:rPr>
              <w:t xml:space="preserve">　　</w:t>
            </w:r>
            <w:r w:rsidRPr="005A09BA">
              <w:rPr>
                <w:rFonts w:hAnsi="ＭＳ 明朝" w:hint="eastAsia"/>
                <w:kern w:val="0"/>
                <w:sz w:val="16"/>
                <w:szCs w:val="19"/>
              </w:rPr>
              <w:t xml:space="preserve">　月）</w:t>
            </w: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職　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1D3DD6" w:rsidP="001D3D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年　</w:t>
            </w:r>
            <w:r w:rsidR="00EF339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17A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DE058D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A6D" w:rsidRPr="005A09BA" w:rsidRDefault="001D3DD6" w:rsidP="001D3D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年　</w:t>
            </w:r>
            <w:r w:rsidR="00EF339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017A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  <w:tr w:rsidR="005A09BA" w:rsidRPr="005A09BA" w:rsidTr="00C3017A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45A6D" w:rsidRPr="005A09BA" w:rsidRDefault="00845A6D" w:rsidP="00845A6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6D" w:rsidRPr="005A09BA" w:rsidRDefault="001D3DD6" w:rsidP="001D3DD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　　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年　</w:t>
            </w:r>
            <w:r w:rsidR="00EF339D" w:rsidRPr="005A09BA">
              <w:rPr>
                <w:rFonts w:hAnsi="ＭＳ 明朝" w:hint="eastAsia"/>
                <w:kern w:val="0"/>
                <w:sz w:val="18"/>
                <w:szCs w:val="20"/>
              </w:rPr>
              <w:t xml:space="preserve">　</w:t>
            </w:r>
            <w:r w:rsidR="00845A6D" w:rsidRPr="005A09BA">
              <w:rPr>
                <w:rFonts w:hAnsi="ＭＳ 明朝" w:hint="eastAsia"/>
                <w:kern w:val="0"/>
                <w:sz w:val="18"/>
                <w:szCs w:val="20"/>
              </w:rPr>
              <w:t>月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</w:tcBorders>
            <w:vAlign w:val="center"/>
          </w:tcPr>
          <w:p w:rsidR="00C3017A" w:rsidRPr="005A09BA" w:rsidRDefault="00C3017A" w:rsidP="00845A6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0"/>
              </w:rPr>
            </w:pPr>
          </w:p>
        </w:tc>
      </w:tr>
    </w:tbl>
    <w:p w:rsidR="00DE7996" w:rsidRPr="005A09BA" w:rsidRDefault="00C73069" w:rsidP="00661834">
      <w:pPr>
        <w:autoSpaceDE w:val="0"/>
        <w:autoSpaceDN w:val="0"/>
        <w:adjustRightInd w:val="0"/>
        <w:spacing w:beforeLines="30" w:before="114"/>
        <w:jc w:val="left"/>
        <w:rPr>
          <w:rFonts w:hAnsi="ＭＳ 明朝"/>
          <w:kern w:val="0"/>
          <w:szCs w:val="24"/>
        </w:rPr>
      </w:pPr>
      <w:r w:rsidRPr="005A09BA">
        <w:rPr>
          <w:rFonts w:hAnsi="ＭＳ 明朝" w:hint="eastAsia"/>
          <w:kern w:val="0"/>
          <w:szCs w:val="24"/>
        </w:rPr>
        <w:t>（２）</w:t>
      </w:r>
      <w:r w:rsidR="001D0343" w:rsidRPr="005A09BA">
        <w:rPr>
          <w:rFonts w:hAnsi="ＭＳ 明朝" w:hint="eastAsia"/>
          <w:kern w:val="0"/>
          <w:szCs w:val="24"/>
        </w:rPr>
        <w:t>事業形態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567"/>
        <w:gridCol w:w="1560"/>
        <w:gridCol w:w="1275"/>
        <w:gridCol w:w="2835"/>
      </w:tblGrid>
      <w:tr w:rsidR="005A09BA" w:rsidRPr="005A09BA" w:rsidTr="00DE058D">
        <w:trPr>
          <w:trHeight w:val="69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3B5A" w:rsidRPr="005A09BA" w:rsidRDefault="00DE7996" w:rsidP="001D0343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5A09BA">
              <w:rPr>
                <w:rFonts w:hAnsi="ＭＳ 明朝" w:hint="eastAsia"/>
                <w:sz w:val="20"/>
              </w:rPr>
              <w:t>開業･法人</w:t>
            </w:r>
          </w:p>
          <w:p w:rsidR="00DE7996" w:rsidRPr="005A09BA" w:rsidRDefault="00DE7996" w:rsidP="001D0343">
            <w:pPr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5A09BA">
              <w:rPr>
                <w:rFonts w:hAnsi="ＭＳ 明朝" w:hint="eastAsia"/>
                <w:sz w:val="20"/>
              </w:rPr>
              <w:t>設立日（予定日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2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 xml:space="preserve">　　年　　月　　日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12"/>
                <w:szCs w:val="20"/>
              </w:rPr>
              <w:t>（補助事業期間内に開業又は法人設立を行う必要があります。）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sz w:val="20"/>
              </w:rPr>
            </w:pPr>
            <w:r w:rsidRPr="005A09BA">
              <w:rPr>
                <w:rFonts w:hAnsi="ＭＳ 明朝" w:hint="eastAsia"/>
                <w:sz w:val="20"/>
              </w:rPr>
              <w:t>法人名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  <w:vertAlign w:val="subscript"/>
              </w:rPr>
            </w:pPr>
            <w:r w:rsidRPr="005A09BA">
              <w:rPr>
                <w:rFonts w:hAnsi="ＭＳ 明朝" w:hint="eastAsia"/>
                <w:sz w:val="20"/>
              </w:rPr>
              <w:t>（屋号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19"/>
              </w:rPr>
            </w:pPr>
          </w:p>
        </w:tc>
      </w:tr>
      <w:tr w:rsidR="005A09BA" w:rsidRPr="005A09BA" w:rsidTr="00DE058D">
        <w:trPr>
          <w:trHeight w:val="85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事業実施地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  <w:vertAlign w:val="subscript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予定地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〒　　　－　　　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事業形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="9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個人事業</w:t>
            </w:r>
          </w:p>
          <w:p w:rsidR="00DE7996" w:rsidRPr="005A09BA" w:rsidRDefault="00DE7996" w:rsidP="00F91DCA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　┗□</w:t>
            </w:r>
            <w:r w:rsidRPr="005A09BA">
              <w:rPr>
                <w:rFonts w:hAnsi="ＭＳ 明朝"/>
                <w:kern w:val="0"/>
                <w:sz w:val="18"/>
                <w:szCs w:val="19"/>
              </w:rPr>
              <w:t xml:space="preserve"> 補助事業期間中の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400" w:firstLine="72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法人化も検討している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="9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会社設立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50" w:firstLine="27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┗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株式会社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250" w:firstLine="45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合名会社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250" w:firstLine="45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合資会社</w:t>
            </w:r>
          </w:p>
          <w:p w:rsidR="00DE7996" w:rsidRPr="005A09BA" w:rsidRDefault="00DE7996" w:rsidP="00F91DCA">
            <w:pPr>
              <w:autoSpaceDE w:val="0"/>
              <w:autoSpaceDN w:val="0"/>
              <w:adjustRightInd w:val="0"/>
              <w:spacing w:line="0" w:lineRule="atLeast"/>
              <w:ind w:firstLineChars="250" w:firstLine="450"/>
              <w:rPr>
                <w:rFonts w:hAnsi="ＭＳ 明朝"/>
                <w:kern w:val="0"/>
                <w:sz w:val="18"/>
                <w:szCs w:val="19"/>
              </w:rPr>
            </w:pP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□</w:t>
            </w:r>
            <w:r w:rsidR="00F91DCA" w:rsidRPr="005A09BA">
              <w:rPr>
                <w:rFonts w:hAnsi="ＭＳ 明朝" w:hint="eastAsia"/>
                <w:kern w:val="0"/>
                <w:sz w:val="18"/>
                <w:szCs w:val="19"/>
              </w:rPr>
              <w:t xml:space="preserve"> </w:t>
            </w:r>
            <w:r w:rsidRPr="005A09BA">
              <w:rPr>
                <w:rFonts w:hAnsi="ＭＳ 明朝" w:hint="eastAsia"/>
                <w:kern w:val="0"/>
                <w:sz w:val="18"/>
                <w:szCs w:val="19"/>
              </w:rPr>
              <w:t>合同会社</w:t>
            </w:r>
          </w:p>
        </w:tc>
      </w:tr>
      <w:tr w:rsidR="005A09BA" w:rsidRPr="005A09BA" w:rsidTr="00DE058D">
        <w:trPr>
          <w:trHeight w:val="90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主たる業種</w:t>
            </w:r>
          </w:p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ind w:left="80" w:hangingChars="50" w:hanging="80"/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5A09BA">
              <w:rPr>
                <w:rFonts w:hAnsi="ＭＳ 明朝" w:hint="eastAsia"/>
                <w:kern w:val="0"/>
                <w:sz w:val="16"/>
                <w:szCs w:val="16"/>
              </w:rPr>
              <w:t>(日本標準産業分類</w:t>
            </w:r>
            <w:r w:rsidRPr="005A09BA">
              <w:rPr>
                <w:rFonts w:hAnsi="ＭＳ 明朝" w:hint="eastAsia"/>
                <w:b/>
                <w:kern w:val="0"/>
                <w:sz w:val="16"/>
                <w:szCs w:val="16"/>
                <w:u w:val="single"/>
              </w:rPr>
              <w:t>中分類</w:t>
            </w:r>
            <w:r w:rsidRPr="005A09BA">
              <w:rPr>
                <w:rFonts w:hAnsi="ＭＳ 明朝" w:hint="eastAsia"/>
                <w:kern w:val="0"/>
                <w:sz w:val="16"/>
                <w:szCs w:val="16"/>
              </w:rPr>
              <w:t>を記載)</w:t>
            </w:r>
            <w:r w:rsidRPr="005A09BA" w:rsidDel="00974F82">
              <w:rPr>
                <w:rFonts w:hAnsi="ＭＳ 明朝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8D4" w:rsidRPr="005A09BA" w:rsidDel="00745C10" w:rsidRDefault="001B28D4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中分類名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8D4" w:rsidRPr="005A09BA" w:rsidRDefault="001B28D4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09BA" w:rsidRPr="005A09BA" w:rsidTr="00DE058D">
        <w:trPr>
          <w:trHeight w:val="684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資本金又は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出資金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会社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300" w:firstLine="2600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千円</w:t>
            </w:r>
          </w:p>
          <w:p w:rsidR="00DE7996" w:rsidRPr="005A09BA" w:rsidDel="00745C10" w:rsidRDefault="00DE7996" w:rsidP="001D0343">
            <w:pPr>
              <w:autoSpaceDE w:val="0"/>
              <w:autoSpaceDN w:val="0"/>
              <w:adjustRightInd w:val="0"/>
              <w:spacing w:line="0" w:lineRule="atLeast"/>
              <w:ind w:right="-57"/>
              <w:jc w:val="lef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うち大企業からの出資：　　　千円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09BA" w:rsidRPr="005A09BA" w:rsidTr="00DE058D">
        <w:trPr>
          <w:trHeight w:val="703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株主又は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出資者数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会社）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　　　　　　　　名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right="-57"/>
              <w:jc w:val="lef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うち大企業からの出資：　　　　名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18"/>
                <w:szCs w:val="21"/>
                <w:bdr w:val="single" w:sz="4" w:space="0" w:color="auto"/>
              </w:rPr>
            </w:pPr>
          </w:p>
        </w:tc>
      </w:tr>
      <w:tr w:rsidR="005A09BA" w:rsidRPr="005A09BA" w:rsidTr="00DE058D">
        <w:trPr>
          <w:trHeight w:val="363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役 員 ・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従業員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合 計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left="1000" w:hangingChars="500" w:hanging="1000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内 訳</w:t>
            </w:r>
          </w:p>
        </w:tc>
        <w:tc>
          <w:tcPr>
            <w:tcW w:w="1560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①役　員：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（法人のみ）</w:t>
            </w:r>
          </w:p>
        </w:tc>
        <w:tc>
          <w:tcPr>
            <w:tcW w:w="4110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名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hAnsi="ＭＳ 明朝"/>
                <w:kern w:val="0"/>
                <w:sz w:val="20"/>
                <w:szCs w:val="21"/>
              </w:rPr>
            </w:pPr>
            <w:r w:rsidRPr="004B11EC">
              <w:rPr>
                <w:rFonts w:hAnsi="ＭＳ 明朝"/>
                <w:w w:val="84"/>
                <w:kern w:val="0"/>
                <w:sz w:val="18"/>
                <w:szCs w:val="21"/>
                <w:fitText w:val="3600" w:id="1367648769"/>
              </w:rPr>
              <w:t>(</w:t>
            </w:r>
            <w:r w:rsidRPr="004B11EC">
              <w:rPr>
                <w:rFonts w:hAnsi="ＭＳ 明朝" w:hint="eastAsia"/>
                <w:w w:val="84"/>
                <w:kern w:val="0"/>
                <w:sz w:val="18"/>
                <w:szCs w:val="21"/>
                <w:fitText w:val="3600" w:id="1367648769"/>
              </w:rPr>
              <w:t>うち大企業の役員又は職員を兼ねている者：</w:t>
            </w:r>
            <w:r w:rsidRPr="004B11EC">
              <w:rPr>
                <w:rFonts w:hAnsi="ＭＳ 明朝"/>
                <w:w w:val="84"/>
                <w:kern w:val="0"/>
                <w:sz w:val="18"/>
                <w:szCs w:val="21"/>
                <w:fitText w:val="3600" w:id="1367648769"/>
              </w:rPr>
              <w:t xml:space="preserve"> 　</w:t>
            </w:r>
            <w:r w:rsidRPr="004B11EC">
              <w:rPr>
                <w:rFonts w:hAnsi="ＭＳ 明朝" w:hint="eastAsia"/>
                <w:w w:val="84"/>
                <w:kern w:val="0"/>
                <w:sz w:val="18"/>
                <w:szCs w:val="21"/>
                <w:fitText w:val="3600" w:id="1367648769"/>
              </w:rPr>
              <w:t>名</w:t>
            </w:r>
            <w:r w:rsidRPr="004B11EC">
              <w:rPr>
                <w:rFonts w:hAnsi="ＭＳ 明朝"/>
                <w:spacing w:val="55"/>
                <w:w w:val="84"/>
                <w:kern w:val="0"/>
                <w:sz w:val="20"/>
                <w:szCs w:val="21"/>
                <w:fitText w:val="3600" w:id="1367648769"/>
              </w:rPr>
              <w:t>)</w:t>
            </w:r>
          </w:p>
        </w:tc>
      </w:tr>
      <w:tr w:rsidR="005A09BA" w:rsidRPr="005A09BA" w:rsidTr="00DE058D">
        <w:trPr>
          <w:trHeight w:val="6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>②従業員：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名</w:t>
            </w:r>
          </w:p>
        </w:tc>
      </w:tr>
      <w:tr w:rsidR="005A09BA" w:rsidRPr="005A09BA" w:rsidTr="00DE058D">
        <w:trPr>
          <w:trHeight w:val="64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18"/>
              </w:rPr>
              <w:t>③ﾊﾟｰﾄ･ｱﾙﾊﾞｲﾄ：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1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1"/>
              </w:rPr>
              <w:t xml:space="preserve">　　　　　名</w:t>
            </w:r>
          </w:p>
        </w:tc>
      </w:tr>
      <w:tr w:rsidR="005A09BA" w:rsidRPr="005A09BA" w:rsidTr="00DE058D">
        <w:trPr>
          <w:cantSplit/>
          <w:trHeight w:val="184"/>
        </w:trPr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事業に要する許認可・免許等</w:t>
            </w:r>
          </w:p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（必要な場合のみ記載）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1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1"/>
                <w:szCs w:val="20"/>
              </w:rPr>
              <w:t>許認可・免許等名称：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5A09BA" w:rsidRPr="005A09BA" w:rsidTr="00DE7996">
        <w:trPr>
          <w:cantSplit/>
          <w:trHeight w:val="89"/>
        </w:trPr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  <w:r w:rsidRPr="005A09BA">
              <w:rPr>
                <w:rFonts w:hAnsi="ＭＳ 明朝" w:hint="eastAsia"/>
                <w:kern w:val="0"/>
                <w:sz w:val="20"/>
                <w:szCs w:val="20"/>
              </w:rPr>
              <w:t>取得見込み時期：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996" w:rsidRPr="005A09BA" w:rsidRDefault="00DE7996" w:rsidP="001D0343">
            <w:pPr>
              <w:autoSpaceDE w:val="0"/>
              <w:autoSpaceDN w:val="0"/>
              <w:adjustRightInd w:val="0"/>
              <w:spacing w:line="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661834" w:rsidRPr="005A09BA" w:rsidRDefault="00661834" w:rsidP="004B3B5A">
      <w:pPr>
        <w:autoSpaceDE w:val="0"/>
        <w:autoSpaceDN w:val="0"/>
        <w:adjustRightInd w:val="0"/>
        <w:spacing w:line="220" w:lineRule="exact"/>
        <w:ind w:left="1680" w:hangingChars="700" w:hanging="1680"/>
        <w:jc w:val="left"/>
        <w:rPr>
          <w:rFonts w:hAnsi="ＭＳ 明朝"/>
          <w:szCs w:val="24"/>
        </w:rPr>
      </w:pPr>
    </w:p>
    <w:p w:rsidR="004C005A" w:rsidRPr="005A09BA" w:rsidRDefault="00C73069" w:rsidP="004B3B5A">
      <w:pPr>
        <w:autoSpaceDE w:val="0"/>
        <w:autoSpaceDN w:val="0"/>
        <w:adjustRightInd w:val="0"/>
        <w:spacing w:line="220" w:lineRule="exact"/>
        <w:ind w:left="1680" w:hangingChars="700" w:hanging="1680"/>
        <w:jc w:val="left"/>
        <w:rPr>
          <w:rFonts w:hAnsi="ＭＳ 明朝"/>
          <w:sz w:val="20"/>
          <w:szCs w:val="20"/>
        </w:rPr>
      </w:pPr>
      <w:r w:rsidRPr="005A09BA">
        <w:rPr>
          <w:rFonts w:hAnsi="ＭＳ 明朝" w:hint="eastAsia"/>
          <w:szCs w:val="24"/>
        </w:rPr>
        <w:t>２</w:t>
      </w:r>
      <w:r w:rsidR="004C005A" w:rsidRPr="005A09BA">
        <w:rPr>
          <w:rFonts w:hAnsi="ＭＳ 明朝" w:hint="eastAsia"/>
          <w:szCs w:val="24"/>
        </w:rPr>
        <w:t xml:space="preserve">　</w:t>
      </w:r>
      <w:r w:rsidR="002E6091" w:rsidRPr="005A09BA">
        <w:rPr>
          <w:rFonts w:hAnsi="ＭＳ 明朝" w:hint="eastAsia"/>
          <w:szCs w:val="24"/>
        </w:rPr>
        <w:t>事業内容</w:t>
      </w:r>
      <w:r w:rsidR="002E6091" w:rsidRPr="005A09BA">
        <w:rPr>
          <w:rFonts w:ascii="ＭＳ ゴシック" w:eastAsia="ＭＳ ゴシック" w:hAnsi="ＭＳ ゴシック" w:hint="eastAsia"/>
          <w:sz w:val="21"/>
        </w:rPr>
        <w:t>（</w:t>
      </w:r>
      <w:r w:rsidR="002E6091" w:rsidRPr="005A09BA">
        <w:rPr>
          <w:rFonts w:hAnsi="ＭＳ 明朝" w:hint="eastAsia"/>
          <w:sz w:val="20"/>
          <w:szCs w:val="20"/>
        </w:rPr>
        <w:t>事業全体について、詳しく記載してください。枠に収まらない場合は適宜広げてください。複数ページ</w:t>
      </w:r>
      <w:r w:rsidR="0032394E" w:rsidRPr="005A09BA">
        <w:rPr>
          <w:rFonts w:hAnsi="ＭＳ 明朝" w:hint="eastAsia"/>
          <w:sz w:val="20"/>
          <w:szCs w:val="20"/>
        </w:rPr>
        <w:t>に</w:t>
      </w:r>
      <w:r w:rsidR="002E6091" w:rsidRPr="005A09BA">
        <w:rPr>
          <w:rFonts w:hAnsi="ＭＳ 明朝" w:hint="eastAsia"/>
          <w:sz w:val="20"/>
          <w:szCs w:val="20"/>
        </w:rPr>
        <w:t>なっても構いません。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A09BA" w:rsidRPr="005A09BA" w:rsidTr="006A734F">
        <w:tc>
          <w:tcPr>
            <w:tcW w:w="9639" w:type="dxa"/>
            <w:shd w:val="clear" w:color="auto" w:fill="auto"/>
          </w:tcPr>
          <w:p w:rsidR="004C005A" w:rsidRPr="005A09BA" w:rsidRDefault="004C005A" w:rsidP="00DE058D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</w:t>
            </w:r>
            <w:r w:rsidR="00AB7A16" w:rsidRPr="005A09BA">
              <w:rPr>
                <w:rFonts w:hAnsi="ＭＳ 明朝" w:hint="eastAsia"/>
                <w:sz w:val="22"/>
              </w:rPr>
              <w:t>業の概要</w:t>
            </w:r>
          </w:p>
          <w:p w:rsidR="004C005A" w:rsidRPr="005A09BA" w:rsidRDefault="004C005A" w:rsidP="00DE058D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F82FDF" w:rsidRPr="005A09BA" w:rsidRDefault="00F82FDF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09BA" w:rsidRPr="005A09BA" w:rsidTr="006A734F">
        <w:tc>
          <w:tcPr>
            <w:tcW w:w="9639" w:type="dxa"/>
            <w:shd w:val="clear" w:color="auto" w:fill="auto"/>
          </w:tcPr>
          <w:p w:rsidR="004C005A" w:rsidRPr="005A09BA" w:rsidRDefault="004C005A" w:rsidP="00DE058D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業の</w:t>
            </w:r>
            <w:r w:rsidR="000C67E4" w:rsidRPr="005A09BA">
              <w:rPr>
                <w:rFonts w:hAnsi="ＭＳ 明朝" w:hint="eastAsia"/>
                <w:sz w:val="22"/>
              </w:rPr>
              <w:t>動機・きっかけ及び将来の展望</w:t>
            </w: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09BA" w:rsidRPr="005A09BA" w:rsidTr="006A734F">
        <w:tc>
          <w:tcPr>
            <w:tcW w:w="9639" w:type="dxa"/>
            <w:shd w:val="clear" w:color="auto" w:fill="auto"/>
          </w:tcPr>
          <w:p w:rsidR="000C67E4" w:rsidRPr="005A09BA" w:rsidRDefault="000C67E4" w:rsidP="00DE058D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</w:t>
            </w:r>
            <w:r w:rsidR="0042623B" w:rsidRPr="005A09BA">
              <w:rPr>
                <w:rFonts w:hAnsi="ＭＳ 明朝" w:hint="eastAsia"/>
                <w:sz w:val="22"/>
              </w:rPr>
              <w:t>業の知識、経験、人脈、熱意</w:t>
            </w:r>
          </w:p>
          <w:p w:rsidR="000C67E4" w:rsidRPr="005A09BA" w:rsidRDefault="000C67E4" w:rsidP="00DE058D">
            <w:pPr>
              <w:spacing w:line="200" w:lineRule="exact"/>
              <w:ind w:left="180" w:hanging="180"/>
              <w:rPr>
                <w:rFonts w:hAnsi="ＭＳ 明朝"/>
                <w:sz w:val="18"/>
                <w:szCs w:val="18"/>
              </w:rPr>
            </w:pPr>
          </w:p>
          <w:p w:rsidR="000C67E4" w:rsidRPr="005A09BA" w:rsidRDefault="000C67E4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0C67E4" w:rsidRPr="005A09BA" w:rsidRDefault="000C67E4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F82FDF" w:rsidRPr="005A09BA" w:rsidRDefault="00F82FDF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  <w:p w:rsidR="004C005A" w:rsidRPr="005A09BA" w:rsidRDefault="004C005A" w:rsidP="00DE058D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/>
                <w:kern w:val="0"/>
                <w:sz w:val="18"/>
                <w:szCs w:val="18"/>
              </w:rPr>
            </w:pPr>
          </w:p>
        </w:tc>
      </w:tr>
      <w:tr w:rsidR="005A09BA" w:rsidRPr="005A09BA" w:rsidTr="006A734F">
        <w:trPr>
          <w:trHeight w:val="7810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0C67E4" w:rsidRPr="005A09BA" w:rsidRDefault="00AB7A16" w:rsidP="00AB7A16">
            <w:pPr>
              <w:numPr>
                <w:ilvl w:val="0"/>
                <w:numId w:val="12"/>
              </w:numPr>
              <w:rPr>
                <w:rFonts w:hAnsi="ＭＳ 明朝"/>
                <w:sz w:val="21"/>
              </w:rPr>
            </w:pPr>
            <w:r w:rsidRPr="005A09BA">
              <w:rPr>
                <w:rFonts w:hAnsi="ＭＳ 明朝" w:hint="eastAsia"/>
                <w:sz w:val="22"/>
              </w:rPr>
              <w:t>事業の具体的な内容</w:t>
            </w:r>
            <w:r w:rsidRPr="005A09BA">
              <w:rPr>
                <w:rFonts w:hAnsi="ＭＳ 明朝" w:hint="eastAsia"/>
                <w:sz w:val="21"/>
              </w:rPr>
              <w:t>（独創性、実現可能性、収益性、継続性、地域活性化への波及効果</w:t>
            </w:r>
            <w:r w:rsidR="00CD2806" w:rsidRPr="005A09BA">
              <w:rPr>
                <w:rFonts w:hAnsi="ＭＳ 明朝" w:hint="eastAsia"/>
                <w:sz w:val="21"/>
              </w:rPr>
              <w:t>について記載してください。</w:t>
            </w:r>
            <w:r w:rsidRPr="005A09BA">
              <w:rPr>
                <w:rFonts w:hAnsi="ＭＳ 明朝" w:hint="eastAsia"/>
                <w:sz w:val="21"/>
              </w:rPr>
              <w:t>）</w:t>
            </w:r>
          </w:p>
          <w:p w:rsidR="00CD2806" w:rsidRPr="005A09BA" w:rsidRDefault="00CD2806" w:rsidP="00CD2806">
            <w:pPr>
              <w:rPr>
                <w:rFonts w:hAnsi="ＭＳ 明朝"/>
                <w:sz w:val="21"/>
              </w:rPr>
            </w:pPr>
          </w:p>
          <w:p w:rsidR="00CD2806" w:rsidRPr="005A09BA" w:rsidRDefault="00CD2806" w:rsidP="00CD2806">
            <w:pPr>
              <w:rPr>
                <w:rFonts w:hAnsi="ＭＳ 明朝"/>
                <w:sz w:val="21"/>
              </w:rPr>
            </w:pPr>
          </w:p>
        </w:tc>
      </w:tr>
    </w:tbl>
    <w:p w:rsidR="000C67E4" w:rsidRPr="005A09BA" w:rsidRDefault="000C67E4" w:rsidP="004C005A">
      <w:pPr>
        <w:autoSpaceDE w:val="0"/>
        <w:autoSpaceDN w:val="0"/>
        <w:adjustRightInd w:val="0"/>
        <w:spacing w:line="220" w:lineRule="exact"/>
        <w:jc w:val="left"/>
        <w:rPr>
          <w:rFonts w:ascii="ＭＳ ゴシック" w:eastAsia="ＭＳ ゴシック" w:hAnsi="ＭＳ ゴシック"/>
          <w:kern w:val="0"/>
          <w:sz w:val="16"/>
          <w:szCs w:val="18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A09BA" w:rsidRPr="005A09BA" w:rsidTr="009E30D7">
        <w:trPr>
          <w:trHeight w:val="9624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tbl>
            <w:tblPr>
              <w:tblpPr w:leftFromText="142" w:rightFromText="142" w:vertAnchor="page" w:horzAnchor="margin" w:tblpX="137" w:tblpY="9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3269"/>
              <w:gridCol w:w="1134"/>
              <w:gridCol w:w="3245"/>
              <w:gridCol w:w="1276"/>
            </w:tblGrid>
            <w:tr w:rsidR="005A09BA" w:rsidRPr="005A09BA" w:rsidTr="00023D4F">
              <w:trPr>
                <w:trHeight w:val="348"/>
              </w:trPr>
              <w:tc>
                <w:tcPr>
                  <w:tcW w:w="3696" w:type="dxa"/>
                  <w:gridSpan w:val="2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lastRenderedPageBreak/>
                    <w:t>必要な資金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金額</w:t>
                  </w: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調達の方法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金額</w:t>
                  </w:r>
                </w:p>
              </w:tc>
            </w:tr>
            <w:tr w:rsidR="005A09BA" w:rsidRPr="005A09BA" w:rsidTr="00023D4F">
              <w:trPr>
                <w:cantSplit/>
                <w:trHeight w:val="379"/>
              </w:trPr>
              <w:tc>
                <w:tcPr>
                  <w:tcW w:w="427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2E6091" w:rsidRPr="005A09BA" w:rsidRDefault="002E6091" w:rsidP="00EC4A6E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設 備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（内容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800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金融機関からの借入金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（調達先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380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 w:val="restart"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その他</w:t>
                  </w:r>
                  <w:r w:rsidRPr="005A09BA">
                    <w:rPr>
                      <w:rFonts w:hAnsi="ＭＳ 明朝" w:hint="eastAsia"/>
                      <w:sz w:val="16"/>
                      <w:szCs w:val="18"/>
                    </w:rPr>
                    <w:t>（本事業の売上金、親族からの借入金等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>（内容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405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設備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380"/>
              </w:trPr>
              <w:tc>
                <w:tcPr>
                  <w:tcW w:w="427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2E6091" w:rsidRPr="005A09BA" w:rsidRDefault="002E6091" w:rsidP="00EC4A6E">
                  <w:pPr>
                    <w:ind w:left="113" w:right="113"/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2"/>
                    </w:rPr>
                    <w:t>運 転 資 金</w:t>
                  </w:r>
                </w:p>
              </w:tc>
              <w:tc>
                <w:tcPr>
                  <w:tcW w:w="3269" w:type="dxa"/>
                  <w:vMerge w:val="restart"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（内容）</w:t>
                  </w: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2696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69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bdr w:val="single" w:sz="4" w:space="0" w:color="auto"/>
                    </w:rPr>
                  </w:pPr>
                  <w:r w:rsidRPr="005A09BA">
                    <w:rPr>
                      <w:rFonts w:hAnsi="ＭＳ 明朝" w:hint="eastAsia"/>
                      <w:sz w:val="18"/>
                      <w:bdr w:val="single" w:sz="4" w:space="0" w:color="auto"/>
                    </w:rPr>
                    <w:t>補助金交付申請額</w:t>
                  </w:r>
                </w:p>
                <w:p w:rsidR="002E6091" w:rsidRPr="005A09BA" w:rsidRDefault="002E6091" w:rsidP="00B3691E">
                  <w:pPr>
                    <w:ind w:left="160" w:hangingChars="100" w:hanging="160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6"/>
                    </w:rPr>
                    <w:t>（</w:t>
                  </w:r>
                  <w:r w:rsidRPr="005A09BA">
                    <w:rPr>
                      <w:rFonts w:hAnsi="ＭＳ 明朝"/>
                      <w:sz w:val="16"/>
                    </w:rPr>
                    <w:t>補助金は補助事業期間終了後に</w:t>
                  </w:r>
                  <w:r w:rsidRPr="005A09BA">
                    <w:rPr>
                      <w:rFonts w:hAnsi="ＭＳ 明朝" w:hint="eastAsia"/>
                      <w:sz w:val="16"/>
                    </w:rPr>
                    <w:t>審査等</w:t>
                  </w:r>
                  <w:r w:rsidRPr="005A09BA">
                    <w:rPr>
                      <w:rFonts w:hAnsi="ＭＳ 明朝"/>
                      <w:sz w:val="16"/>
                    </w:rPr>
                    <w:t>を経てお支払する形となりますので、補助金支払いまでの間、応募者ご自身で補助金交付</w:t>
                  </w:r>
                  <w:r w:rsidRPr="005A09BA">
                    <w:rPr>
                      <w:rFonts w:hAnsi="ＭＳ 明朝" w:hint="eastAsia"/>
                      <w:sz w:val="16"/>
                    </w:rPr>
                    <w:t>申請</w:t>
                  </w:r>
                  <w:r w:rsidRPr="005A09BA">
                    <w:rPr>
                      <w:rFonts w:hAnsi="ＭＳ 明朝"/>
                      <w:sz w:val="16"/>
                    </w:rPr>
                    <w:t>額相当額を手当していただく必要があります。その手当方法について、下表《補助金交付</w:t>
                  </w:r>
                  <w:r w:rsidRPr="005A09BA">
                    <w:rPr>
                      <w:rFonts w:hAnsi="ＭＳ 明朝" w:hint="eastAsia"/>
                      <w:sz w:val="16"/>
                    </w:rPr>
                    <w:t>申請</w:t>
                  </w:r>
                  <w:r w:rsidRPr="005A09BA">
                    <w:rPr>
                      <w:rFonts w:hAnsi="ＭＳ 明朝"/>
                      <w:sz w:val="16"/>
                    </w:rPr>
                    <w:t>額相当額の手当方法》に記載してください。</w:t>
                  </w:r>
                  <w:r w:rsidRPr="005A09BA">
                    <w:rPr>
                      <w:rFonts w:hAnsi="ＭＳ 明朝" w:hint="eastAsia"/>
                      <w:sz w:val="16"/>
                    </w:rPr>
                    <w:t>）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023D4F">
              <w:trPr>
                <w:cantSplit/>
                <w:trHeight w:val="416"/>
              </w:trPr>
              <w:tc>
                <w:tcPr>
                  <w:tcW w:w="427" w:type="dxa"/>
                  <w:vMerge/>
                  <w:shd w:val="clear" w:color="auto" w:fill="auto"/>
                  <w:textDirection w:val="tbRlV"/>
                </w:tcPr>
                <w:p w:rsidR="002E6091" w:rsidRPr="005A09BA" w:rsidRDefault="002E6091" w:rsidP="00DE058D">
                  <w:pPr>
                    <w:ind w:left="113" w:right="113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69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運転資金の合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3245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  <w:bdr w:val="single" w:sz="4" w:space="0" w:color="auto"/>
                      <w:shd w:val="pct15" w:color="auto" w:fill="FFFFFF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09BA" w:rsidRPr="005A09BA" w:rsidTr="00023D4F">
              <w:trPr>
                <w:trHeight w:val="486"/>
              </w:trPr>
              <w:tc>
                <w:tcPr>
                  <w:tcW w:w="3696" w:type="dxa"/>
                  <w:gridSpan w:val="2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合　　計</w:t>
                  </w:r>
                </w:p>
              </w:tc>
              <w:tc>
                <w:tcPr>
                  <w:tcW w:w="1134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3245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E6091" w:rsidRPr="005A09BA" w:rsidRDefault="002E6091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合　　計</w:t>
                  </w:r>
                </w:p>
              </w:tc>
              <w:tc>
                <w:tcPr>
                  <w:tcW w:w="1276" w:type="dxa"/>
                  <w:tcBorders>
                    <w:left w:val="dotted" w:sz="4" w:space="0" w:color="auto"/>
                  </w:tcBorders>
                  <w:shd w:val="clear" w:color="auto" w:fill="auto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5A09BA" w:rsidRPr="005A09BA" w:rsidTr="00023D4F">
              <w:trPr>
                <w:trHeight w:val="338"/>
              </w:trPr>
              <w:tc>
                <w:tcPr>
                  <w:tcW w:w="9351" w:type="dxa"/>
                  <w:gridSpan w:val="5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023D4F" w:rsidRPr="005A09BA" w:rsidRDefault="00023D4F" w:rsidP="002E6091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  <w:tr w:rsidR="005A09BA" w:rsidRPr="005A09BA" w:rsidTr="00023D4F">
              <w:trPr>
                <w:trHeight w:val="1364"/>
              </w:trPr>
              <w:tc>
                <w:tcPr>
                  <w:tcW w:w="9351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3D4F" w:rsidRPr="005A09BA" w:rsidRDefault="00023D4F" w:rsidP="00023D4F">
                  <w:pPr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資金調達方法の説明</w:t>
                  </w:r>
                </w:p>
                <w:p w:rsidR="00023D4F" w:rsidRPr="005A09BA" w:rsidRDefault="00023D4F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  <w:p w:rsidR="00023D4F" w:rsidRPr="005A09BA" w:rsidRDefault="00023D4F" w:rsidP="00EC4A6E">
                  <w:pPr>
                    <w:jc w:val="center"/>
                    <w:rPr>
                      <w:rFonts w:hAnsi="ＭＳ 明朝"/>
                      <w:sz w:val="21"/>
                    </w:rPr>
                  </w:pPr>
                </w:p>
                <w:p w:rsidR="00023D4F" w:rsidRPr="005A09BA" w:rsidRDefault="00023D4F" w:rsidP="002E6091">
                  <w:pPr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2E6091" w:rsidRPr="005A09BA" w:rsidRDefault="002E6091" w:rsidP="009E30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hAnsi="ＭＳ 明朝"/>
                <w:sz w:val="18"/>
              </w:rPr>
            </w:pPr>
            <w:r w:rsidRPr="005A09BA">
              <w:rPr>
                <w:rFonts w:hAnsi="ＭＳ 明朝" w:hint="eastAsia"/>
                <w:sz w:val="22"/>
              </w:rPr>
              <w:t>本事業全体に係る資金計画</w:t>
            </w:r>
            <w:r w:rsidR="00AB7A16" w:rsidRPr="005A09BA">
              <w:rPr>
                <w:rFonts w:hAnsi="ＭＳ 明朝" w:hint="eastAsia"/>
                <w:sz w:val="22"/>
              </w:rPr>
              <w:t>（資金</w:t>
            </w:r>
            <w:r w:rsidR="00023D4F" w:rsidRPr="005A09BA">
              <w:rPr>
                <w:rFonts w:hAnsi="ＭＳ 明朝" w:hint="eastAsia"/>
                <w:sz w:val="22"/>
              </w:rPr>
              <w:t>調達の確実性</w:t>
            </w:r>
            <w:r w:rsidR="00AB7A16" w:rsidRPr="005A09BA">
              <w:rPr>
                <w:rFonts w:hAnsi="ＭＳ 明朝" w:hint="eastAsia"/>
                <w:sz w:val="22"/>
              </w:rPr>
              <w:t>）</w:t>
            </w:r>
            <w:r w:rsidRPr="005A09BA">
              <w:rPr>
                <w:rFonts w:hAnsi="ＭＳ 明朝" w:hint="eastAsia"/>
                <w:sz w:val="18"/>
              </w:rPr>
              <w:t>（新事業の立ち上げ（準備から補助事業期間の終了までの間）に必要な全ての資金と</w:t>
            </w:r>
            <w:r w:rsidR="009E30D7" w:rsidRPr="005A09BA">
              <w:rPr>
                <w:rFonts w:hAnsi="ＭＳ 明朝" w:hint="eastAsia"/>
                <w:sz w:val="18"/>
              </w:rPr>
              <w:t>調達方法を記載してください。）</w:t>
            </w:r>
            <w:r w:rsidR="009E30D7" w:rsidRPr="005A09BA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023D4F" w:rsidRPr="005A09BA">
              <w:rPr>
                <w:rFonts w:hAnsi="ＭＳ 明朝" w:hint="eastAsia"/>
                <w:sz w:val="18"/>
                <w:szCs w:val="18"/>
              </w:rPr>
              <w:t xml:space="preserve">　　　　　　　　　　　</w:t>
            </w:r>
            <w:r w:rsidR="009E30D7" w:rsidRPr="005A09B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55247" w:rsidRPr="005A09BA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23D4F" w:rsidRPr="005A09BA">
              <w:rPr>
                <w:rFonts w:hAnsi="ＭＳ 明朝" w:hint="eastAsia"/>
                <w:sz w:val="18"/>
                <w:szCs w:val="18"/>
              </w:rPr>
              <w:t>（単位：千円）</w:t>
            </w:r>
            <w:r w:rsidR="009E30D7" w:rsidRPr="005A09BA">
              <w:rPr>
                <w:rFonts w:hAnsi="ＭＳ 明朝" w:hint="eastAsia"/>
                <w:sz w:val="18"/>
                <w:szCs w:val="18"/>
              </w:rPr>
              <w:t xml:space="preserve">　　　　</w:t>
            </w:r>
            <w:r w:rsidR="00023D4F" w:rsidRPr="005A09B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</w:t>
            </w:r>
          </w:p>
        </w:tc>
      </w:tr>
    </w:tbl>
    <w:p w:rsidR="002E6091" w:rsidRPr="005A09BA" w:rsidRDefault="002E6091" w:rsidP="002E6091">
      <w:pPr>
        <w:rPr>
          <w:rFonts w:hAnsi="ＭＳ 明朝"/>
          <w:vanish/>
        </w:rPr>
      </w:pPr>
    </w:p>
    <w:tbl>
      <w:tblPr>
        <w:tblW w:w="9787" w:type="dxa"/>
        <w:tblInd w:w="-43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5A09BA" w:rsidRPr="005A09BA" w:rsidTr="00413571">
        <w:trPr>
          <w:trHeight w:val="2655"/>
        </w:trPr>
        <w:tc>
          <w:tcPr>
            <w:tcW w:w="9787" w:type="dxa"/>
            <w:tcBorders>
              <w:bottom w:val="nil"/>
            </w:tcBorders>
            <w:shd w:val="clear" w:color="auto" w:fill="auto"/>
          </w:tcPr>
          <w:p w:rsidR="009E30D7" w:rsidRPr="005A09BA" w:rsidRDefault="009E30D7" w:rsidP="00DE058D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  <w:p w:rsidR="009E30D7" w:rsidRPr="005A09BA" w:rsidRDefault="009E30D7" w:rsidP="00DE058D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284"/>
              <w:gridCol w:w="3969"/>
              <w:gridCol w:w="1227"/>
            </w:tblGrid>
            <w:tr w:rsidR="005A09BA" w:rsidRPr="005A09BA" w:rsidTr="00413571">
              <w:trPr>
                <w:trHeight w:val="250"/>
              </w:trPr>
              <w:tc>
                <w:tcPr>
                  <w:tcW w:w="3827" w:type="dxa"/>
                  <w:vMerge w:val="restart"/>
                  <w:shd w:val="clear" w:color="auto" w:fill="auto"/>
                  <w:vAlign w:val="center"/>
                </w:tcPr>
                <w:p w:rsidR="002E6091" w:rsidRPr="005A09BA" w:rsidRDefault="002E6091" w:rsidP="002F4686">
                  <w:pPr>
                    <w:spacing w:line="300" w:lineRule="exact"/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</w:rPr>
                    <w:t>【金融機関からの外部資金の調達見込みについて】</w:t>
                  </w:r>
                </w:p>
                <w:p w:rsidR="002E6091" w:rsidRPr="005A09BA" w:rsidRDefault="002E6091" w:rsidP="00DE058D">
                  <w:pPr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既に調達済み</w:t>
                  </w:r>
                </w:p>
                <w:p w:rsidR="002E6091" w:rsidRPr="005A09BA" w:rsidRDefault="002E6091" w:rsidP="00DE058D">
                  <w:pPr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補助事業期間中に調達見込みがある</w:t>
                  </w:r>
                </w:p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</w:t>
                  </w:r>
                  <w:r w:rsidRPr="005A09BA">
                    <w:rPr>
                      <w:rFonts w:hAnsi="ＭＳ 明朝"/>
                      <w:sz w:val="20"/>
                      <w:szCs w:val="20"/>
                    </w:rPr>
                    <w:t xml:space="preserve"> 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将来的に調達見込みがある</w:t>
                  </w:r>
                </w:p>
                <w:p w:rsidR="00EC4A6E" w:rsidRPr="005A09BA" w:rsidRDefault="00EC4A6E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□ 調達の予定はない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519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413571" w:rsidRPr="005A09BA" w:rsidRDefault="002E6091" w:rsidP="00D83523">
                  <w:pPr>
                    <w:autoSpaceDE w:val="0"/>
                    <w:autoSpaceDN w:val="0"/>
                    <w:adjustRightInd w:val="0"/>
                    <w:spacing w:line="180" w:lineRule="exact"/>
                    <w:ind w:left="3600" w:hangingChars="1800" w:hanging="3600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 xml:space="preserve">《補助金交付申請額相当額の手当方法》　</w:t>
                  </w:r>
                  <w:r w:rsidRPr="004B11EC">
                    <w:rPr>
                      <w:rFonts w:hAnsi="ＭＳ 明朝" w:hint="eastAsia"/>
                      <w:w w:val="83"/>
                      <w:kern w:val="0"/>
                      <w:sz w:val="20"/>
                      <w:fitText w:val="1170" w:id="1367659010"/>
                    </w:rPr>
                    <w:t>（単位：千円</w:t>
                  </w:r>
                  <w:r w:rsidRPr="004B11EC">
                    <w:rPr>
                      <w:rFonts w:hAnsi="ＭＳ 明朝" w:hint="eastAsia"/>
                      <w:spacing w:val="5"/>
                      <w:w w:val="83"/>
                      <w:kern w:val="0"/>
                      <w:sz w:val="20"/>
                      <w:fitText w:val="1170" w:id="1367659010"/>
                    </w:rPr>
                    <w:t>）</w:t>
                  </w: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方法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金額</w:t>
                  </w: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自己資金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pacing w:val="1"/>
                      <w:w w:val="75"/>
                      <w:kern w:val="0"/>
                      <w:sz w:val="20"/>
                      <w:szCs w:val="20"/>
                      <w:fitText w:val="1512" w:id="1367659011"/>
                    </w:rPr>
                    <w:t>金融機関からの借入</w:t>
                  </w:r>
                  <w:r w:rsidRPr="005A09BA">
                    <w:rPr>
                      <w:rFonts w:hAnsi="ＭＳ 明朝" w:hint="eastAsia"/>
                      <w:spacing w:val="-3"/>
                      <w:w w:val="75"/>
                      <w:kern w:val="0"/>
                      <w:sz w:val="20"/>
                      <w:szCs w:val="20"/>
                      <w:fitText w:val="1512" w:id="1367659011"/>
                    </w:rPr>
                    <w:t>金</w:t>
                  </w: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（調達先：　　　　）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2E6091" w:rsidP="002E6091">
                  <w:pPr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その他（調達先：　　　　　 　　　）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  <w:tr w:rsidR="005A09BA" w:rsidRPr="005A09BA" w:rsidTr="00413571">
              <w:tc>
                <w:tcPr>
                  <w:tcW w:w="3827" w:type="dxa"/>
                  <w:vMerge/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E6091" w:rsidRPr="005A09BA" w:rsidRDefault="002E6091" w:rsidP="00DE058D">
                  <w:pPr>
                    <w:autoSpaceDE w:val="0"/>
                    <w:autoSpaceDN w:val="0"/>
                    <w:adjustRightInd w:val="0"/>
                    <w:spacing w:line="180" w:lineRule="exact"/>
                    <w:rPr>
                      <w:rFonts w:hAnsi="ＭＳ 明朝"/>
                      <w:b/>
                      <w:sz w:val="22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2E6091" w:rsidRPr="005A09BA" w:rsidRDefault="00EC4A6E" w:rsidP="00EC4A6E">
                  <w:pPr>
                    <w:spacing w:line="220" w:lineRule="exact"/>
                    <w:jc w:val="center"/>
                    <w:rPr>
                      <w:rFonts w:hAnsi="ＭＳ 明朝"/>
                      <w:sz w:val="20"/>
                      <w:szCs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20"/>
                    </w:rPr>
                    <w:t>合計額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:rsidR="002E6091" w:rsidRPr="005A09BA" w:rsidRDefault="002E6091" w:rsidP="00DE058D">
                  <w:pPr>
                    <w:jc w:val="right"/>
                    <w:rPr>
                      <w:rFonts w:hAnsi="ＭＳ 明朝"/>
                      <w:sz w:val="20"/>
                      <w:szCs w:val="20"/>
                    </w:rPr>
                  </w:pPr>
                </w:p>
              </w:tc>
            </w:tr>
          </w:tbl>
          <w:p w:rsidR="009E30D7" w:rsidRPr="005A09BA" w:rsidRDefault="009E30D7" w:rsidP="00DE058D">
            <w:pPr>
              <w:autoSpaceDE w:val="0"/>
              <w:autoSpaceDN w:val="0"/>
              <w:adjustRightInd w:val="0"/>
              <w:spacing w:line="180" w:lineRule="exact"/>
              <w:rPr>
                <w:rFonts w:hAnsi="ＭＳ 明朝"/>
                <w:b/>
                <w:sz w:val="22"/>
              </w:rPr>
            </w:pPr>
          </w:p>
        </w:tc>
      </w:tr>
    </w:tbl>
    <w:p w:rsidR="002E6091" w:rsidRPr="005A09BA" w:rsidRDefault="002E6091" w:rsidP="002E6091">
      <w:pPr>
        <w:rPr>
          <w:vanish/>
        </w:rPr>
      </w:pPr>
    </w:p>
    <w:tbl>
      <w:tblPr>
        <w:tblW w:w="978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7"/>
      </w:tblGrid>
      <w:tr w:rsidR="005A09BA" w:rsidRPr="005A09BA" w:rsidTr="00023D4F">
        <w:trPr>
          <w:trHeight w:val="80"/>
        </w:trPr>
        <w:tc>
          <w:tcPr>
            <w:tcW w:w="97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6091" w:rsidRPr="005A09BA" w:rsidRDefault="002E6091" w:rsidP="00DE058D">
            <w:pPr>
              <w:autoSpaceDE w:val="0"/>
              <w:autoSpaceDN w:val="0"/>
              <w:adjustRightInd w:val="0"/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A709B" w:rsidRPr="005A09BA" w:rsidRDefault="008A709B" w:rsidP="009712AE">
      <w:pPr>
        <w:rPr>
          <w:rFonts w:hAnsi="ＭＳ 明朝"/>
          <w:bCs/>
          <w:szCs w:val="24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5A09BA" w:rsidRPr="005A09BA" w:rsidTr="00E36870">
        <w:trPr>
          <w:trHeight w:val="8851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uto"/>
          </w:tcPr>
          <w:p w:rsidR="000955D5" w:rsidRPr="005A09BA" w:rsidRDefault="000955D5" w:rsidP="00E36870">
            <w:pPr>
              <w:numPr>
                <w:ilvl w:val="0"/>
                <w:numId w:val="12"/>
              </w:numPr>
              <w:rPr>
                <w:rFonts w:hAnsi="ＭＳ 明朝"/>
                <w:sz w:val="22"/>
              </w:rPr>
            </w:pPr>
            <w:r w:rsidRPr="005A09BA">
              <w:rPr>
                <w:rFonts w:hAnsi="ＭＳ 明朝" w:hint="eastAsia"/>
                <w:sz w:val="22"/>
              </w:rPr>
              <w:lastRenderedPageBreak/>
              <w:t>事業スケジュール</w:t>
            </w:r>
          </w:p>
          <w:tbl>
            <w:tblPr>
              <w:tblW w:w="9483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8103"/>
            </w:tblGrid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実施時期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具体的な実施内容</w:t>
                  </w:r>
                </w:p>
              </w:tc>
            </w:tr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１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E36870">
                  <w:pPr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E36870">
                  <w:pPr>
                    <w:ind w:left="180" w:hangingChars="100" w:hanging="180"/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5A14CC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２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5A14CC" w:rsidRPr="005A09BA" w:rsidRDefault="005A14CC" w:rsidP="000955D5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1380" w:type="dxa"/>
                  <w:shd w:val="clear" w:color="auto" w:fill="auto"/>
                </w:tcPr>
                <w:p w:rsidR="000955D5" w:rsidRPr="005A09BA" w:rsidRDefault="000955D5" w:rsidP="00E36870">
                  <w:pPr>
                    <w:jc w:val="center"/>
                    <w:rPr>
                      <w:rFonts w:hAnsi="ＭＳ 明朝"/>
                      <w:sz w:val="20"/>
                    </w:rPr>
                  </w:pPr>
                  <w:r w:rsidRPr="005A09BA">
                    <w:rPr>
                      <w:rFonts w:hAnsi="ＭＳ 明朝" w:hint="eastAsia"/>
                      <w:sz w:val="20"/>
                    </w:rPr>
                    <w:t>３年目</w:t>
                  </w:r>
                </w:p>
              </w:tc>
              <w:tc>
                <w:tcPr>
                  <w:tcW w:w="810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5A14CC" w:rsidRPr="005A09BA" w:rsidRDefault="005A14CC" w:rsidP="000955D5">
                  <w:pPr>
                    <w:rPr>
                      <w:rFonts w:hAnsi="ＭＳ 明朝"/>
                      <w:sz w:val="18"/>
                    </w:rPr>
                  </w:pPr>
                </w:p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</w:rPr>
                  </w:pPr>
                </w:p>
              </w:tc>
            </w:tr>
          </w:tbl>
          <w:p w:rsidR="000955D5" w:rsidRPr="005A09BA" w:rsidRDefault="000955D5" w:rsidP="00E36870">
            <w:pPr>
              <w:spacing w:line="100" w:lineRule="exact"/>
              <w:rPr>
                <w:rFonts w:hAnsi="ＭＳ 明朝"/>
                <w:b/>
                <w:sz w:val="22"/>
              </w:rPr>
            </w:pPr>
          </w:p>
          <w:p w:rsidR="000955D5" w:rsidRPr="005A09BA" w:rsidRDefault="000955D5" w:rsidP="00E36870">
            <w:pPr>
              <w:numPr>
                <w:ilvl w:val="0"/>
                <w:numId w:val="12"/>
              </w:numPr>
              <w:spacing w:line="276" w:lineRule="auto"/>
              <w:rPr>
                <w:rFonts w:hAnsi="ＭＳ 明朝"/>
                <w:sz w:val="22"/>
              </w:rPr>
            </w:pPr>
            <w:r w:rsidRPr="005A09BA">
              <w:rPr>
                <w:rFonts w:hAnsi="ＭＳ 明朝" w:hint="eastAsia"/>
                <w:sz w:val="22"/>
              </w:rPr>
              <w:t>売上・利益等の計画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6"/>
              <w:gridCol w:w="2464"/>
              <w:gridCol w:w="2463"/>
              <w:gridCol w:w="2449"/>
            </w:tblGrid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１年目</w:t>
                  </w:r>
                  <w:r w:rsidRPr="004B11EC">
                    <w:rPr>
                      <w:rFonts w:hAnsi="ＭＳ 明朝" w:hint="eastAsia"/>
                      <w:w w:val="78"/>
                      <w:kern w:val="0"/>
                      <w:sz w:val="18"/>
                      <w:fitText w:val="1703" w:id="1368084491"/>
                    </w:rPr>
                    <w:t>（</w:t>
                  </w:r>
                  <w:r w:rsidRPr="004B11EC">
                    <w:rPr>
                      <w:rFonts w:hAnsi="ＭＳ 明朝"/>
                      <w:w w:val="78"/>
                      <w:kern w:val="0"/>
                      <w:sz w:val="18"/>
                      <w:fitText w:val="1703" w:id="1368084491"/>
                    </w:rPr>
                    <w:t xml:space="preserve">  </w:t>
                  </w:r>
                  <w:r w:rsidRPr="004B11EC">
                    <w:rPr>
                      <w:rFonts w:hAnsi="ＭＳ 明朝" w:hint="eastAsia"/>
                      <w:w w:val="78"/>
                      <w:kern w:val="0"/>
                      <w:sz w:val="18"/>
                      <w:fitText w:val="1703" w:id="1368084491"/>
                    </w:rPr>
                    <w:t>年　月～　年　月期</w:t>
                  </w:r>
                  <w:r w:rsidRPr="004B11EC">
                    <w:rPr>
                      <w:rFonts w:hAnsi="ＭＳ 明朝" w:hint="eastAsia"/>
                      <w:spacing w:val="16"/>
                      <w:w w:val="78"/>
                      <w:kern w:val="0"/>
                      <w:sz w:val="18"/>
                      <w:fitText w:val="1703" w:id="1368084491"/>
                    </w:rPr>
                    <w:t>）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２年目</w:t>
                  </w:r>
                  <w:r w:rsidRPr="004B11EC">
                    <w:rPr>
                      <w:rFonts w:hAnsi="ＭＳ 明朝" w:hint="eastAsia"/>
                      <w:w w:val="75"/>
                      <w:kern w:val="0"/>
                      <w:sz w:val="18"/>
                      <w:fitText w:val="1630" w:id="1368084492"/>
                    </w:rPr>
                    <w:t>（　年　月～　年　月期</w:t>
                  </w:r>
                  <w:r w:rsidRPr="004B11EC">
                    <w:rPr>
                      <w:rFonts w:hAnsi="ＭＳ 明朝" w:hint="eastAsia"/>
                      <w:spacing w:val="5"/>
                      <w:w w:val="75"/>
                      <w:kern w:val="0"/>
                      <w:sz w:val="18"/>
                      <w:fitText w:val="1630" w:id="1368084492"/>
                    </w:rPr>
                    <w:t>）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center"/>
                    <w:rPr>
                      <w:rFonts w:hAnsi="ＭＳ 明朝"/>
                      <w:sz w:val="22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３年目</w:t>
                  </w:r>
                  <w:r w:rsidRPr="004B11EC">
                    <w:rPr>
                      <w:rFonts w:hAnsi="ＭＳ 明朝" w:hint="eastAsia"/>
                      <w:w w:val="74"/>
                      <w:kern w:val="0"/>
                      <w:sz w:val="18"/>
                      <w:fitText w:val="1606" w:id="1368084493"/>
                    </w:rPr>
                    <w:t>（　年　月～　年　月期</w:t>
                  </w:r>
                  <w:r w:rsidRPr="004B11EC">
                    <w:rPr>
                      <w:rFonts w:hAnsi="ＭＳ 明朝" w:hint="eastAsia"/>
                      <w:spacing w:val="9"/>
                      <w:w w:val="74"/>
                      <w:kern w:val="0"/>
                      <w:sz w:val="18"/>
                      <w:fitText w:val="1606" w:id="1368084493"/>
                    </w:rPr>
                    <w:t>）</w:t>
                  </w:r>
                </w:p>
              </w:tc>
            </w:tr>
            <w:tr w:rsidR="005A09BA" w:rsidRPr="005A09BA" w:rsidTr="00E36870">
              <w:trPr>
                <w:trHeight w:val="410"/>
              </w:trPr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a)売上高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6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</w:tr>
            <w:tr w:rsidR="005A09BA" w:rsidRPr="005A09BA" w:rsidTr="00E36870">
              <w:trPr>
                <w:trHeight w:val="73"/>
              </w:trPr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b)売上原価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c)売上総利益(a-b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sz w:val="21"/>
                    </w:rPr>
                    <w:t>(d)販売管理費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営業利益</w:t>
                  </w:r>
                  <w:r w:rsidRPr="005A09BA">
                    <w:rPr>
                      <w:rFonts w:hAnsi="ＭＳ 明朝"/>
                      <w:sz w:val="21"/>
                    </w:rPr>
                    <w:t>(c-d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76" w:lineRule="auto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千円</w:t>
                  </w:r>
                </w:p>
              </w:tc>
            </w:tr>
            <w:tr w:rsidR="005A09BA" w:rsidRPr="005A09BA" w:rsidTr="00E36870">
              <w:tc>
                <w:tcPr>
                  <w:tcW w:w="2106" w:type="dxa"/>
                  <w:shd w:val="clear" w:color="auto" w:fill="auto"/>
                  <w:vAlign w:val="center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従業員数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ind w:right="110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0955D5" w:rsidRPr="005A09BA" w:rsidRDefault="000955D5" w:rsidP="00E36870">
                  <w:pPr>
                    <w:spacing w:line="240" w:lineRule="exact"/>
                    <w:ind w:firstLineChars="200" w:firstLine="318"/>
                    <w:rPr>
                      <w:rFonts w:hAnsi="ＭＳ 明朝"/>
                      <w:sz w:val="21"/>
                    </w:rPr>
                  </w:pPr>
                  <w:r w:rsidRPr="004B11EC">
                    <w:rPr>
                      <w:rFonts w:hAnsi="ＭＳ 明朝"/>
                      <w:w w:val="76"/>
                      <w:kern w:val="0"/>
                      <w:sz w:val="21"/>
                      <w:fitText w:val="2002" w:id="1368084494"/>
                    </w:rPr>
                    <w:t>(うちﾊﾟｰﾄ･ｱﾙﾊﾞｲﾄ　　　人</w:t>
                  </w:r>
                  <w:r w:rsidRPr="004B11EC">
                    <w:rPr>
                      <w:rFonts w:hAnsi="ＭＳ 明朝"/>
                      <w:spacing w:val="12"/>
                      <w:w w:val="76"/>
                      <w:kern w:val="0"/>
                      <w:sz w:val="21"/>
                      <w:fitText w:val="2002" w:id="1368084494"/>
                    </w:rPr>
                    <w:t>)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0955D5" w:rsidRPr="005A09BA" w:rsidRDefault="000955D5" w:rsidP="00EE4FAA">
                  <w:pPr>
                    <w:spacing w:line="240" w:lineRule="exact"/>
                    <w:ind w:firstLineChars="200" w:firstLine="302"/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w w:val="72"/>
                      <w:kern w:val="0"/>
                      <w:sz w:val="21"/>
                      <w:fitText w:val="2002" w:id="1368084495"/>
                    </w:rPr>
                    <w:t>(うちﾊﾟｰﾄ･ｱﾙﾊﾞｲﾄ　　　人</w:t>
                  </w:r>
                  <w:r w:rsidRPr="005A09BA">
                    <w:rPr>
                      <w:rFonts w:hAnsi="ＭＳ 明朝"/>
                      <w:spacing w:val="120"/>
                      <w:w w:val="72"/>
                      <w:kern w:val="0"/>
                      <w:sz w:val="21"/>
                      <w:fitText w:val="2002" w:id="1368084495"/>
                    </w:rPr>
                    <w:t>)</w:t>
                  </w: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jc w:val="right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 xml:space="preserve">　　　　　　　　　人</w:t>
                  </w:r>
                </w:p>
                <w:p w:rsidR="000955D5" w:rsidRPr="005A09BA" w:rsidRDefault="000955D5" w:rsidP="00EE4FAA">
                  <w:pPr>
                    <w:spacing w:line="240" w:lineRule="exact"/>
                    <w:ind w:firstLineChars="200" w:firstLine="302"/>
                    <w:jc w:val="center"/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/>
                      <w:w w:val="72"/>
                      <w:kern w:val="0"/>
                      <w:sz w:val="21"/>
                      <w:fitText w:val="2002" w:id="1368084496"/>
                    </w:rPr>
                    <w:t>(うちﾊﾟｰﾄ･ｱﾙﾊﾞｲﾄ　　　人</w:t>
                  </w:r>
                  <w:r w:rsidRPr="005A09BA">
                    <w:rPr>
                      <w:rFonts w:hAnsi="ＭＳ 明朝"/>
                      <w:spacing w:val="120"/>
                      <w:w w:val="72"/>
                      <w:kern w:val="0"/>
                      <w:sz w:val="21"/>
                      <w:fitText w:val="2002" w:id="1368084496"/>
                    </w:rPr>
                    <w:t>)</w:t>
                  </w:r>
                </w:p>
              </w:tc>
            </w:tr>
            <w:tr w:rsidR="005A09BA" w:rsidRPr="005A09BA" w:rsidTr="00E36870">
              <w:trPr>
                <w:trHeight w:val="414"/>
              </w:trPr>
              <w:tc>
                <w:tcPr>
                  <w:tcW w:w="2106" w:type="dxa"/>
                  <w:shd w:val="clear" w:color="auto" w:fill="auto"/>
                  <w:vAlign w:val="center"/>
                </w:tcPr>
                <w:p w:rsidR="000955D5" w:rsidRPr="005A09BA" w:rsidRDefault="000955D5" w:rsidP="005A14CC">
                  <w:pPr>
                    <w:rPr>
                      <w:rFonts w:hAnsi="ＭＳ 明朝"/>
                      <w:sz w:val="21"/>
                    </w:rPr>
                  </w:pPr>
                  <w:r w:rsidRPr="005A09BA">
                    <w:rPr>
                      <w:rFonts w:hAnsi="ＭＳ 明朝" w:hint="eastAsia"/>
                      <w:sz w:val="21"/>
                    </w:rPr>
                    <w:t>積算根拠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  <w:tc>
                <w:tcPr>
                  <w:tcW w:w="2449" w:type="dxa"/>
                  <w:shd w:val="clear" w:color="auto" w:fill="auto"/>
                </w:tcPr>
                <w:p w:rsidR="000955D5" w:rsidRPr="005A09BA" w:rsidRDefault="000955D5" w:rsidP="00E36870">
                  <w:pPr>
                    <w:spacing w:line="240" w:lineRule="exact"/>
                    <w:rPr>
                      <w:rFonts w:hAnsi="ＭＳ 明朝"/>
                      <w:sz w:val="21"/>
                    </w:rPr>
                  </w:pPr>
                </w:p>
              </w:tc>
            </w:tr>
          </w:tbl>
          <w:p w:rsidR="000955D5" w:rsidRPr="005A09BA" w:rsidRDefault="000955D5" w:rsidP="00545EA2">
            <w:pPr>
              <w:spacing w:line="240" w:lineRule="exact"/>
              <w:ind w:left="211" w:hangingChars="100" w:hanging="211"/>
              <w:rPr>
                <w:rFonts w:hAnsi="ＭＳ 明朝"/>
                <w:b/>
                <w:sz w:val="21"/>
              </w:rPr>
            </w:pPr>
          </w:p>
        </w:tc>
      </w:tr>
    </w:tbl>
    <w:p w:rsidR="000955D5" w:rsidRPr="005A09BA" w:rsidRDefault="000955D5" w:rsidP="000955D5">
      <w:pPr>
        <w:spacing w:line="60" w:lineRule="exact"/>
        <w:ind w:left="663" w:hangingChars="300" w:hanging="663"/>
        <w:rPr>
          <w:rFonts w:hAnsi="ＭＳ 明朝"/>
          <w:b/>
          <w:sz w:val="22"/>
        </w:rPr>
      </w:pPr>
    </w:p>
    <w:p w:rsidR="005A14CC" w:rsidRPr="005A09BA" w:rsidRDefault="005A14CC" w:rsidP="000955D5">
      <w:pPr>
        <w:ind w:left="663" w:hangingChars="300" w:hanging="663"/>
        <w:rPr>
          <w:rFonts w:hAnsi="ＭＳ 明朝"/>
          <w:b/>
          <w:sz w:val="22"/>
        </w:rPr>
      </w:pPr>
    </w:p>
    <w:p w:rsidR="007F2B1A" w:rsidRPr="005A09BA" w:rsidRDefault="00C73069" w:rsidP="005A14CC">
      <w:pPr>
        <w:rPr>
          <w:rFonts w:hAnsi="ＭＳ 明朝"/>
          <w:szCs w:val="24"/>
        </w:rPr>
      </w:pPr>
      <w:r w:rsidRPr="005A09BA">
        <w:rPr>
          <w:rFonts w:hAnsi="ＭＳ 明朝" w:hint="eastAsia"/>
          <w:szCs w:val="24"/>
        </w:rPr>
        <w:t>３</w:t>
      </w:r>
      <w:r w:rsidR="005A14CC" w:rsidRPr="005A09BA">
        <w:rPr>
          <w:rFonts w:hAnsi="ＭＳ 明朝" w:hint="eastAsia"/>
          <w:szCs w:val="24"/>
        </w:rPr>
        <w:t xml:space="preserve">　</w:t>
      </w:r>
      <w:r w:rsidR="000955D5" w:rsidRPr="005A09BA">
        <w:rPr>
          <w:rFonts w:hAnsi="ＭＳ 明朝" w:hint="eastAsia"/>
          <w:szCs w:val="24"/>
        </w:rPr>
        <w:t>ビジネスプランコンテストの受賞や他の補助金等の実績説明</w:t>
      </w:r>
    </w:p>
    <w:p w:rsidR="000955D5" w:rsidRPr="005A09BA" w:rsidRDefault="007F2B1A" w:rsidP="007F2B1A">
      <w:pPr>
        <w:ind w:firstLineChars="200" w:firstLine="360"/>
        <w:rPr>
          <w:rFonts w:hAnsi="ＭＳ 明朝"/>
          <w:sz w:val="20"/>
        </w:rPr>
      </w:pPr>
      <w:r w:rsidRPr="005A09BA">
        <w:rPr>
          <w:rFonts w:hAnsi="ＭＳ 明朝" w:hint="eastAsia"/>
          <w:sz w:val="18"/>
          <w:szCs w:val="18"/>
        </w:rPr>
        <w:t>（該当案件がある場合の</w:t>
      </w:r>
      <w:r w:rsidR="005A14CC" w:rsidRPr="005A09BA">
        <w:rPr>
          <w:rFonts w:hAnsi="ＭＳ 明朝" w:hint="eastAsia"/>
          <w:sz w:val="18"/>
          <w:szCs w:val="18"/>
        </w:rPr>
        <w:t>み</w:t>
      </w:r>
      <w:r w:rsidRPr="005A09BA">
        <w:rPr>
          <w:rFonts w:hAnsi="ＭＳ 明朝" w:hint="eastAsia"/>
          <w:sz w:val="18"/>
          <w:szCs w:val="18"/>
        </w:rPr>
        <w:t>記載</w:t>
      </w:r>
      <w:r w:rsidR="000955D5" w:rsidRPr="005A09BA">
        <w:rPr>
          <w:rFonts w:hAnsi="ＭＳ 明朝" w:hint="eastAsia"/>
          <w:sz w:val="18"/>
          <w:szCs w:val="18"/>
        </w:rPr>
        <w:t>）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975"/>
        <w:gridCol w:w="5339"/>
      </w:tblGrid>
      <w:tr w:rsidR="005A09BA" w:rsidRPr="005A09BA" w:rsidTr="00E36870">
        <w:trPr>
          <w:trHeight w:val="2290"/>
        </w:trPr>
        <w:tc>
          <w:tcPr>
            <w:tcW w:w="4975" w:type="dxa"/>
            <w:shd w:val="clear" w:color="auto" w:fill="auto"/>
          </w:tcPr>
          <w:p w:rsidR="000955D5" w:rsidRPr="005A09BA" w:rsidRDefault="000955D5" w:rsidP="00E36870">
            <w:pPr>
              <w:spacing w:line="276" w:lineRule="auto"/>
              <w:rPr>
                <w:rFonts w:hAnsi="ＭＳ 明朝"/>
                <w:sz w:val="20"/>
                <w:szCs w:val="18"/>
              </w:rPr>
            </w:pPr>
            <w:r w:rsidRPr="005A09BA">
              <w:rPr>
                <w:rFonts w:hAnsi="ＭＳ 明朝" w:hint="eastAsia"/>
                <w:sz w:val="20"/>
                <w:szCs w:val="18"/>
              </w:rPr>
              <w:t>＜ビジネスプランコンテストの受賞実績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2622"/>
            </w:tblGrid>
            <w:tr w:rsidR="005A09BA" w:rsidRPr="005A09BA" w:rsidTr="00E36870">
              <w:trPr>
                <w:trHeight w:val="208"/>
              </w:trPr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①コンテストの名称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rPr>
                <w:trHeight w:val="285"/>
              </w:trPr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②主催</w:t>
                  </w:r>
                  <w:r w:rsidRPr="005A09BA">
                    <w:rPr>
                      <w:rFonts w:hAnsi="ＭＳ 明朝"/>
                      <w:sz w:val="20"/>
                      <w:szCs w:val="18"/>
                    </w:rPr>
                    <w:t>/後援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③受賞した内容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12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④受賞時期</w:t>
                  </w:r>
                </w:p>
              </w:tc>
              <w:tc>
                <w:tcPr>
                  <w:tcW w:w="2622" w:type="dxa"/>
                  <w:shd w:val="clear" w:color="auto" w:fill="auto"/>
                </w:tcPr>
                <w:p w:rsidR="000955D5" w:rsidRPr="005A09BA" w:rsidRDefault="00EF339D" w:rsidP="00EF339D">
                  <w:pPr>
                    <w:ind w:firstLineChars="100" w:firstLine="180"/>
                    <w:jc w:val="center"/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6E3B8C"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0955D5" w:rsidRPr="005A09BA">
                    <w:rPr>
                      <w:rFonts w:hAnsi="ＭＳ 明朝" w:hint="eastAsia"/>
                      <w:sz w:val="18"/>
                      <w:szCs w:val="18"/>
                    </w:rPr>
                    <w:t>年　　月</w:t>
                  </w:r>
                </w:p>
              </w:tc>
            </w:tr>
          </w:tbl>
          <w:p w:rsidR="000955D5" w:rsidRPr="005A09BA" w:rsidRDefault="000955D5" w:rsidP="000955D5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339" w:type="dxa"/>
            <w:shd w:val="clear" w:color="auto" w:fill="auto"/>
          </w:tcPr>
          <w:p w:rsidR="000955D5" w:rsidRPr="005A09BA" w:rsidRDefault="000955D5" w:rsidP="00E36870">
            <w:pPr>
              <w:spacing w:line="276" w:lineRule="auto"/>
              <w:rPr>
                <w:rFonts w:hAnsi="ＭＳ 明朝"/>
                <w:sz w:val="18"/>
                <w:szCs w:val="18"/>
              </w:rPr>
            </w:pPr>
            <w:r w:rsidRPr="005A09BA">
              <w:rPr>
                <w:rFonts w:hAnsi="ＭＳ 明朝" w:hint="eastAsia"/>
                <w:sz w:val="20"/>
                <w:szCs w:val="18"/>
              </w:rPr>
              <w:t>＜他の補助金等の交付を受けた実績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2293"/>
            </w:tblGrid>
            <w:tr w:rsidR="005A09BA" w:rsidRPr="005A09BA" w:rsidTr="00E36870">
              <w:trPr>
                <w:trHeight w:val="350"/>
              </w:trPr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①補助金・委託費名称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rPr>
                <w:trHeight w:val="271"/>
              </w:trPr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②</w:t>
                  </w:r>
                  <w:r w:rsidRPr="005A09BA">
                    <w:rPr>
                      <w:rFonts w:hAnsi="ＭＳ 明朝" w:hint="eastAsia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事業主体</w:t>
                  </w:r>
                  <w:r w:rsidRPr="005A09BA">
                    <w:rPr>
                      <w:rFonts w:hAnsi="ＭＳ 明朝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(</w:t>
                  </w:r>
                  <w:r w:rsidRPr="005A09BA">
                    <w:rPr>
                      <w:rFonts w:hAnsi="ＭＳ 明朝" w:hint="eastAsia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関係省庁等</w:t>
                  </w:r>
                  <w:r w:rsidRPr="005A09BA">
                    <w:rPr>
                      <w:rFonts w:hAnsi="ＭＳ 明朝"/>
                      <w:w w:val="90"/>
                      <w:kern w:val="0"/>
                      <w:sz w:val="20"/>
                      <w:szCs w:val="18"/>
                      <w:fitText w:val="1800" w:id="1368084480"/>
                    </w:rPr>
                    <w:t>)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③テーマ名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  <w:tr w:rsidR="005A09BA" w:rsidRPr="005A09BA" w:rsidTr="00E36870">
              <w:tc>
                <w:tcPr>
                  <w:tcW w:w="2372" w:type="dxa"/>
                  <w:shd w:val="clear" w:color="auto" w:fill="auto"/>
                </w:tcPr>
                <w:p w:rsidR="000955D5" w:rsidRPr="005A09BA" w:rsidRDefault="000955D5" w:rsidP="000955D5">
                  <w:pPr>
                    <w:rPr>
                      <w:rFonts w:hAnsi="ＭＳ 明朝"/>
                      <w:sz w:val="20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20"/>
                      <w:szCs w:val="18"/>
                    </w:rPr>
                    <w:t>④</w:t>
                  </w:r>
                  <w:r w:rsidRPr="005A09BA">
                    <w:rPr>
                      <w:rFonts w:hAnsi="ＭＳ 明朝" w:hint="eastAsia"/>
                      <w:spacing w:val="1"/>
                      <w:w w:val="90"/>
                      <w:kern w:val="0"/>
                      <w:sz w:val="20"/>
                      <w:szCs w:val="18"/>
                      <w:fitText w:val="1900" w:id="1368084481"/>
                    </w:rPr>
                    <w:t>実施時期</w:t>
                  </w:r>
                  <w:r w:rsidRPr="005A09BA">
                    <w:rPr>
                      <w:rFonts w:hAnsi="ＭＳ 明朝"/>
                      <w:spacing w:val="1"/>
                      <w:w w:val="90"/>
                      <w:kern w:val="0"/>
                      <w:sz w:val="20"/>
                      <w:szCs w:val="18"/>
                      <w:fitText w:val="1900" w:id="1368084481"/>
                    </w:rPr>
                    <w:t>/補助金等金</w:t>
                  </w:r>
                  <w:r w:rsidRPr="005A09BA">
                    <w:rPr>
                      <w:rFonts w:hAnsi="ＭＳ 明朝" w:hint="eastAsia"/>
                      <w:spacing w:val="-2"/>
                      <w:w w:val="90"/>
                      <w:kern w:val="0"/>
                      <w:sz w:val="20"/>
                      <w:szCs w:val="18"/>
                      <w:fitText w:val="1900" w:id="1368084481"/>
                    </w:rPr>
                    <w:t>額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0955D5" w:rsidRPr="005A09BA" w:rsidRDefault="005A14CC" w:rsidP="000955D5">
                  <w:pPr>
                    <w:rPr>
                      <w:rFonts w:hAnsi="ＭＳ 明朝"/>
                      <w:sz w:val="18"/>
                      <w:szCs w:val="18"/>
                    </w:rPr>
                  </w:pPr>
                  <w:r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　　</w:t>
                  </w:r>
                  <w:r w:rsidR="000955D5"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</w:t>
                  </w:r>
                  <w:r w:rsidR="000955D5" w:rsidRPr="005A09BA">
                    <w:rPr>
                      <w:rFonts w:hAnsi="ＭＳ 明朝"/>
                      <w:sz w:val="18"/>
                      <w:szCs w:val="18"/>
                    </w:rPr>
                    <w:t xml:space="preserve">/　　　 </w:t>
                  </w:r>
                  <w:r w:rsidR="000955D5" w:rsidRPr="005A09BA">
                    <w:rPr>
                      <w:rFonts w:hAnsi="ＭＳ 明朝" w:hint="eastAsia"/>
                      <w:sz w:val="18"/>
                      <w:szCs w:val="18"/>
                    </w:rPr>
                    <w:t xml:space="preserve">　千円</w:t>
                  </w:r>
                </w:p>
              </w:tc>
            </w:tr>
          </w:tbl>
          <w:p w:rsidR="000955D5" w:rsidRPr="005A09BA" w:rsidRDefault="000955D5" w:rsidP="000955D5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0955D5" w:rsidRPr="005A09BA" w:rsidRDefault="000955D5" w:rsidP="000955D5">
      <w:pPr>
        <w:spacing w:line="60" w:lineRule="exact"/>
        <w:rPr>
          <w:rFonts w:ascii="ＭＳ ゴシック" w:eastAsia="ＭＳ ゴシック" w:hAnsi="ＭＳ ゴシック"/>
          <w:b/>
          <w:sz w:val="21"/>
        </w:rPr>
      </w:pPr>
    </w:p>
    <w:p w:rsidR="005A14CC" w:rsidRPr="005A09BA" w:rsidRDefault="005A14CC" w:rsidP="000955D5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5A14CC" w:rsidRPr="005A09BA" w:rsidRDefault="005A14CC" w:rsidP="000955D5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5A14CC" w:rsidRPr="005A09BA" w:rsidRDefault="005A14CC" w:rsidP="000955D5">
      <w:pPr>
        <w:ind w:left="221" w:hangingChars="100" w:hanging="221"/>
        <w:rPr>
          <w:rFonts w:ascii="ＭＳ ゴシック" w:eastAsia="ＭＳ ゴシック" w:hAnsi="ＭＳ ゴシック"/>
          <w:b/>
          <w:sz w:val="22"/>
        </w:rPr>
      </w:pPr>
    </w:p>
    <w:p w:rsidR="00B4756F" w:rsidRPr="005A09BA" w:rsidRDefault="00B4756F" w:rsidP="009712AE">
      <w:pPr>
        <w:rPr>
          <w:rFonts w:hAnsi="ＭＳ 明朝"/>
          <w:szCs w:val="24"/>
        </w:rPr>
        <w:sectPr w:rsidR="00B4756F" w:rsidRPr="005A09BA" w:rsidSect="00A91DE2">
          <w:pgSz w:w="11906" w:h="16838" w:code="9"/>
          <w:pgMar w:top="1418" w:right="1418" w:bottom="1418" w:left="1418" w:header="851" w:footer="992" w:gutter="0"/>
          <w:cols w:space="425"/>
          <w:docGrid w:type="linesAndChars" w:linePitch="380"/>
        </w:sectPr>
      </w:pPr>
      <w:bookmarkStart w:id="0" w:name="_GoBack"/>
      <w:bookmarkEnd w:id="0"/>
    </w:p>
    <w:p w:rsidR="004B11EC" w:rsidRPr="005A09BA" w:rsidRDefault="004B11EC" w:rsidP="004B11EC">
      <w:pPr>
        <w:widowControl/>
        <w:jc w:val="left"/>
      </w:pPr>
    </w:p>
    <w:sectPr w:rsidR="004B11EC" w:rsidRPr="005A09BA" w:rsidSect="004B11E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4" w:rsidRDefault="00663154" w:rsidP="00424929">
      <w:r>
        <w:separator/>
      </w:r>
    </w:p>
  </w:endnote>
  <w:endnote w:type="continuationSeparator" w:id="0">
    <w:p w:rsidR="00663154" w:rsidRDefault="00663154" w:rsidP="004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4" w:rsidRDefault="00663154" w:rsidP="00424929">
      <w:r>
        <w:separator/>
      </w:r>
    </w:p>
  </w:footnote>
  <w:footnote w:type="continuationSeparator" w:id="0">
    <w:p w:rsidR="00663154" w:rsidRDefault="00663154" w:rsidP="004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4D"/>
    <w:multiLevelType w:val="hybridMultilevel"/>
    <w:tmpl w:val="7DA0D6FE"/>
    <w:lvl w:ilvl="0" w:tplc="08A857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0EC0858"/>
    <w:multiLevelType w:val="hybridMultilevel"/>
    <w:tmpl w:val="1CDA32BE"/>
    <w:lvl w:ilvl="0" w:tplc="1898E4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2C61AF8"/>
    <w:multiLevelType w:val="hybridMultilevel"/>
    <w:tmpl w:val="30A2165A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A435203"/>
    <w:multiLevelType w:val="hybridMultilevel"/>
    <w:tmpl w:val="F7AE6A0C"/>
    <w:lvl w:ilvl="0" w:tplc="2AEAA8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A795A3C"/>
    <w:multiLevelType w:val="hybridMultilevel"/>
    <w:tmpl w:val="1A36048C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EE1363"/>
    <w:multiLevelType w:val="hybridMultilevel"/>
    <w:tmpl w:val="CCE88736"/>
    <w:lvl w:ilvl="0" w:tplc="D19CC58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9851579"/>
    <w:multiLevelType w:val="hybridMultilevel"/>
    <w:tmpl w:val="374A670A"/>
    <w:lvl w:ilvl="0" w:tplc="150E12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1996FA2"/>
    <w:multiLevelType w:val="hybridMultilevel"/>
    <w:tmpl w:val="4BB85070"/>
    <w:lvl w:ilvl="0" w:tplc="6A9C71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2DF5371"/>
    <w:multiLevelType w:val="hybridMultilevel"/>
    <w:tmpl w:val="EEC0F2A4"/>
    <w:lvl w:ilvl="0" w:tplc="016288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86B2927"/>
    <w:multiLevelType w:val="hybridMultilevel"/>
    <w:tmpl w:val="A5C87BE4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BF123ED"/>
    <w:multiLevelType w:val="hybridMultilevel"/>
    <w:tmpl w:val="347E3B2C"/>
    <w:lvl w:ilvl="0" w:tplc="5748F30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9E440D9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A820363"/>
    <w:multiLevelType w:val="hybridMultilevel"/>
    <w:tmpl w:val="BB68F880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D66501F"/>
    <w:multiLevelType w:val="hybridMultilevel"/>
    <w:tmpl w:val="20D85418"/>
    <w:lvl w:ilvl="0" w:tplc="D930BC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4596FD1"/>
    <w:multiLevelType w:val="hybridMultilevel"/>
    <w:tmpl w:val="764235DE"/>
    <w:lvl w:ilvl="0" w:tplc="DDAE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796383E"/>
    <w:multiLevelType w:val="hybridMultilevel"/>
    <w:tmpl w:val="8B4C714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D26BD4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E8D67E3"/>
    <w:multiLevelType w:val="hybridMultilevel"/>
    <w:tmpl w:val="56A6AA8E"/>
    <w:lvl w:ilvl="0" w:tplc="7432FC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6877DA6"/>
    <w:multiLevelType w:val="hybridMultilevel"/>
    <w:tmpl w:val="B7B2A1C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EF5325"/>
    <w:multiLevelType w:val="hybridMultilevel"/>
    <w:tmpl w:val="E35E0ED6"/>
    <w:lvl w:ilvl="0" w:tplc="CA20A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EDD38AD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6C"/>
    <w:rsid w:val="000018B1"/>
    <w:rsid w:val="000018C2"/>
    <w:rsid w:val="0000390D"/>
    <w:rsid w:val="00005E38"/>
    <w:rsid w:val="00006D97"/>
    <w:rsid w:val="00007A40"/>
    <w:rsid w:val="0001211E"/>
    <w:rsid w:val="00012E01"/>
    <w:rsid w:val="00017DF3"/>
    <w:rsid w:val="00021526"/>
    <w:rsid w:val="0002343B"/>
    <w:rsid w:val="00023D4F"/>
    <w:rsid w:val="00025DB8"/>
    <w:rsid w:val="000403D0"/>
    <w:rsid w:val="00040536"/>
    <w:rsid w:val="00041737"/>
    <w:rsid w:val="00045067"/>
    <w:rsid w:val="000452B2"/>
    <w:rsid w:val="0004584E"/>
    <w:rsid w:val="00045AF0"/>
    <w:rsid w:val="000462A9"/>
    <w:rsid w:val="00050679"/>
    <w:rsid w:val="000512CB"/>
    <w:rsid w:val="00056955"/>
    <w:rsid w:val="00057363"/>
    <w:rsid w:val="000607B3"/>
    <w:rsid w:val="00060A1C"/>
    <w:rsid w:val="00065078"/>
    <w:rsid w:val="00067E59"/>
    <w:rsid w:val="000705E7"/>
    <w:rsid w:val="00075A54"/>
    <w:rsid w:val="00076962"/>
    <w:rsid w:val="00077D8C"/>
    <w:rsid w:val="000814A5"/>
    <w:rsid w:val="00085729"/>
    <w:rsid w:val="000864FE"/>
    <w:rsid w:val="000909D9"/>
    <w:rsid w:val="00090CE5"/>
    <w:rsid w:val="00093BC6"/>
    <w:rsid w:val="000955D5"/>
    <w:rsid w:val="000A028A"/>
    <w:rsid w:val="000A4EE0"/>
    <w:rsid w:val="000B05CD"/>
    <w:rsid w:val="000B0F9D"/>
    <w:rsid w:val="000B258D"/>
    <w:rsid w:val="000B2D43"/>
    <w:rsid w:val="000B4701"/>
    <w:rsid w:val="000B6F69"/>
    <w:rsid w:val="000B718F"/>
    <w:rsid w:val="000B76AE"/>
    <w:rsid w:val="000B7D0A"/>
    <w:rsid w:val="000C2CD6"/>
    <w:rsid w:val="000C578A"/>
    <w:rsid w:val="000C64D5"/>
    <w:rsid w:val="000C650C"/>
    <w:rsid w:val="000C67E4"/>
    <w:rsid w:val="000C703E"/>
    <w:rsid w:val="000C7ADC"/>
    <w:rsid w:val="000D3E37"/>
    <w:rsid w:val="000D6AC8"/>
    <w:rsid w:val="000D6C99"/>
    <w:rsid w:val="000E291B"/>
    <w:rsid w:val="000E425C"/>
    <w:rsid w:val="000E7EC1"/>
    <w:rsid w:val="000F0163"/>
    <w:rsid w:val="000F09D4"/>
    <w:rsid w:val="000F240C"/>
    <w:rsid w:val="00101848"/>
    <w:rsid w:val="00101CCC"/>
    <w:rsid w:val="00107481"/>
    <w:rsid w:val="00112EC6"/>
    <w:rsid w:val="001131C9"/>
    <w:rsid w:val="00113286"/>
    <w:rsid w:val="00117BEB"/>
    <w:rsid w:val="00121E93"/>
    <w:rsid w:val="00122195"/>
    <w:rsid w:val="001221E2"/>
    <w:rsid w:val="00122535"/>
    <w:rsid w:val="00123FAF"/>
    <w:rsid w:val="00124BFC"/>
    <w:rsid w:val="0012523C"/>
    <w:rsid w:val="0012688D"/>
    <w:rsid w:val="001270D2"/>
    <w:rsid w:val="00127C5A"/>
    <w:rsid w:val="00131A7E"/>
    <w:rsid w:val="001364CF"/>
    <w:rsid w:val="00142889"/>
    <w:rsid w:val="001429D8"/>
    <w:rsid w:val="00145C0E"/>
    <w:rsid w:val="0015134B"/>
    <w:rsid w:val="00156035"/>
    <w:rsid w:val="00156E64"/>
    <w:rsid w:val="001612B7"/>
    <w:rsid w:val="00162D9C"/>
    <w:rsid w:val="00165212"/>
    <w:rsid w:val="0017502C"/>
    <w:rsid w:val="00180724"/>
    <w:rsid w:val="0018255D"/>
    <w:rsid w:val="00182AB2"/>
    <w:rsid w:val="00190E21"/>
    <w:rsid w:val="001916D4"/>
    <w:rsid w:val="00192975"/>
    <w:rsid w:val="001938D8"/>
    <w:rsid w:val="001945BC"/>
    <w:rsid w:val="00196A3D"/>
    <w:rsid w:val="00196F0C"/>
    <w:rsid w:val="00197651"/>
    <w:rsid w:val="001A05BE"/>
    <w:rsid w:val="001A0AE8"/>
    <w:rsid w:val="001A2637"/>
    <w:rsid w:val="001A2FFB"/>
    <w:rsid w:val="001A60FA"/>
    <w:rsid w:val="001B28D4"/>
    <w:rsid w:val="001B52E5"/>
    <w:rsid w:val="001B6F72"/>
    <w:rsid w:val="001C0DE2"/>
    <w:rsid w:val="001C22E0"/>
    <w:rsid w:val="001C2C84"/>
    <w:rsid w:val="001C6BAA"/>
    <w:rsid w:val="001D0343"/>
    <w:rsid w:val="001D15DC"/>
    <w:rsid w:val="001D3DD6"/>
    <w:rsid w:val="001D4B93"/>
    <w:rsid w:val="001D50E3"/>
    <w:rsid w:val="001D69A6"/>
    <w:rsid w:val="001E25E6"/>
    <w:rsid w:val="001E4494"/>
    <w:rsid w:val="001F3E93"/>
    <w:rsid w:val="001F74C5"/>
    <w:rsid w:val="002013B2"/>
    <w:rsid w:val="00204F7A"/>
    <w:rsid w:val="00206B46"/>
    <w:rsid w:val="00206F4C"/>
    <w:rsid w:val="00211D34"/>
    <w:rsid w:val="00212816"/>
    <w:rsid w:val="00217F7E"/>
    <w:rsid w:val="00220C7A"/>
    <w:rsid w:val="00221B68"/>
    <w:rsid w:val="00225105"/>
    <w:rsid w:val="00226514"/>
    <w:rsid w:val="00240401"/>
    <w:rsid w:val="002415FD"/>
    <w:rsid w:val="00241DC3"/>
    <w:rsid w:val="0024225C"/>
    <w:rsid w:val="00242A70"/>
    <w:rsid w:val="00244671"/>
    <w:rsid w:val="00246C84"/>
    <w:rsid w:val="002470D8"/>
    <w:rsid w:val="0025107F"/>
    <w:rsid w:val="0025460E"/>
    <w:rsid w:val="00260E76"/>
    <w:rsid w:val="00263089"/>
    <w:rsid w:val="00263D03"/>
    <w:rsid w:val="0026795E"/>
    <w:rsid w:val="00271568"/>
    <w:rsid w:val="00273B44"/>
    <w:rsid w:val="002746C3"/>
    <w:rsid w:val="0027478F"/>
    <w:rsid w:val="00274A13"/>
    <w:rsid w:val="002843AA"/>
    <w:rsid w:val="002847A9"/>
    <w:rsid w:val="00284C42"/>
    <w:rsid w:val="0029224C"/>
    <w:rsid w:val="002A5BCC"/>
    <w:rsid w:val="002A768E"/>
    <w:rsid w:val="002B1004"/>
    <w:rsid w:val="002B22FD"/>
    <w:rsid w:val="002B298F"/>
    <w:rsid w:val="002B2A66"/>
    <w:rsid w:val="002B7BFA"/>
    <w:rsid w:val="002C1A66"/>
    <w:rsid w:val="002C27FD"/>
    <w:rsid w:val="002D74BD"/>
    <w:rsid w:val="002E0D8D"/>
    <w:rsid w:val="002E3A65"/>
    <w:rsid w:val="002E45A4"/>
    <w:rsid w:val="002E475D"/>
    <w:rsid w:val="002E48BC"/>
    <w:rsid w:val="002E6091"/>
    <w:rsid w:val="002F0A51"/>
    <w:rsid w:val="002F2B21"/>
    <w:rsid w:val="002F4686"/>
    <w:rsid w:val="002F5F0A"/>
    <w:rsid w:val="002F7B85"/>
    <w:rsid w:val="00307C3F"/>
    <w:rsid w:val="00307C46"/>
    <w:rsid w:val="00307C51"/>
    <w:rsid w:val="00307E59"/>
    <w:rsid w:val="00310D45"/>
    <w:rsid w:val="00311050"/>
    <w:rsid w:val="003117CD"/>
    <w:rsid w:val="00311E03"/>
    <w:rsid w:val="00313B1C"/>
    <w:rsid w:val="003151FC"/>
    <w:rsid w:val="00321066"/>
    <w:rsid w:val="0032143D"/>
    <w:rsid w:val="0032241E"/>
    <w:rsid w:val="00323450"/>
    <w:rsid w:val="0032394E"/>
    <w:rsid w:val="0033376E"/>
    <w:rsid w:val="0033646A"/>
    <w:rsid w:val="003427E2"/>
    <w:rsid w:val="00342C62"/>
    <w:rsid w:val="003454DE"/>
    <w:rsid w:val="00346800"/>
    <w:rsid w:val="0035053F"/>
    <w:rsid w:val="00355659"/>
    <w:rsid w:val="003557CF"/>
    <w:rsid w:val="00357181"/>
    <w:rsid w:val="00357E52"/>
    <w:rsid w:val="00366410"/>
    <w:rsid w:val="00370DCB"/>
    <w:rsid w:val="00372686"/>
    <w:rsid w:val="0037308E"/>
    <w:rsid w:val="00374479"/>
    <w:rsid w:val="00376B53"/>
    <w:rsid w:val="00380224"/>
    <w:rsid w:val="003808DF"/>
    <w:rsid w:val="003876A1"/>
    <w:rsid w:val="00387C15"/>
    <w:rsid w:val="003909F2"/>
    <w:rsid w:val="003914EE"/>
    <w:rsid w:val="00393771"/>
    <w:rsid w:val="00394237"/>
    <w:rsid w:val="00396F26"/>
    <w:rsid w:val="003A17F6"/>
    <w:rsid w:val="003A40B9"/>
    <w:rsid w:val="003A7E53"/>
    <w:rsid w:val="003B0600"/>
    <w:rsid w:val="003B1818"/>
    <w:rsid w:val="003B2EA6"/>
    <w:rsid w:val="003B4C16"/>
    <w:rsid w:val="003B588E"/>
    <w:rsid w:val="003C5182"/>
    <w:rsid w:val="003C7C06"/>
    <w:rsid w:val="003D02EE"/>
    <w:rsid w:val="003D0347"/>
    <w:rsid w:val="003D59BD"/>
    <w:rsid w:val="003E39B4"/>
    <w:rsid w:val="003E6722"/>
    <w:rsid w:val="003F1D53"/>
    <w:rsid w:val="003F45C4"/>
    <w:rsid w:val="003F489B"/>
    <w:rsid w:val="003F5BB2"/>
    <w:rsid w:val="003F774B"/>
    <w:rsid w:val="00401059"/>
    <w:rsid w:val="00402A2A"/>
    <w:rsid w:val="00404FDB"/>
    <w:rsid w:val="00406261"/>
    <w:rsid w:val="00407685"/>
    <w:rsid w:val="00413571"/>
    <w:rsid w:val="00413E88"/>
    <w:rsid w:val="0041406E"/>
    <w:rsid w:val="00414EED"/>
    <w:rsid w:val="00415E0E"/>
    <w:rsid w:val="00417235"/>
    <w:rsid w:val="00417C15"/>
    <w:rsid w:val="004207AB"/>
    <w:rsid w:val="004228C8"/>
    <w:rsid w:val="00422E17"/>
    <w:rsid w:val="00423248"/>
    <w:rsid w:val="00424929"/>
    <w:rsid w:val="00424F54"/>
    <w:rsid w:val="004254F2"/>
    <w:rsid w:val="0042623B"/>
    <w:rsid w:val="00430E71"/>
    <w:rsid w:val="00435160"/>
    <w:rsid w:val="00444272"/>
    <w:rsid w:val="00446C84"/>
    <w:rsid w:val="004500E8"/>
    <w:rsid w:val="00450CEF"/>
    <w:rsid w:val="00450E1D"/>
    <w:rsid w:val="00456F71"/>
    <w:rsid w:val="00460475"/>
    <w:rsid w:val="0046084E"/>
    <w:rsid w:val="00463CCD"/>
    <w:rsid w:val="0046626E"/>
    <w:rsid w:val="00470A69"/>
    <w:rsid w:val="0047111F"/>
    <w:rsid w:val="00472528"/>
    <w:rsid w:val="00482230"/>
    <w:rsid w:val="0048755C"/>
    <w:rsid w:val="00487603"/>
    <w:rsid w:val="00490083"/>
    <w:rsid w:val="00490603"/>
    <w:rsid w:val="00491ACB"/>
    <w:rsid w:val="00492693"/>
    <w:rsid w:val="0049475C"/>
    <w:rsid w:val="004961AE"/>
    <w:rsid w:val="0049658B"/>
    <w:rsid w:val="004A35D9"/>
    <w:rsid w:val="004A364C"/>
    <w:rsid w:val="004A5AFD"/>
    <w:rsid w:val="004B0CE8"/>
    <w:rsid w:val="004B11EC"/>
    <w:rsid w:val="004B217A"/>
    <w:rsid w:val="004B3B5A"/>
    <w:rsid w:val="004C005A"/>
    <w:rsid w:val="004C0B68"/>
    <w:rsid w:val="004C5C1B"/>
    <w:rsid w:val="004C766B"/>
    <w:rsid w:val="004D099E"/>
    <w:rsid w:val="004D0C8E"/>
    <w:rsid w:val="004D139C"/>
    <w:rsid w:val="004D382A"/>
    <w:rsid w:val="004D4E4E"/>
    <w:rsid w:val="004D7E71"/>
    <w:rsid w:val="004E1170"/>
    <w:rsid w:val="004E1A7D"/>
    <w:rsid w:val="004E1CF5"/>
    <w:rsid w:val="004E4925"/>
    <w:rsid w:val="004F0857"/>
    <w:rsid w:val="004F126D"/>
    <w:rsid w:val="004F1986"/>
    <w:rsid w:val="004F21DE"/>
    <w:rsid w:val="004F41CF"/>
    <w:rsid w:val="005042ED"/>
    <w:rsid w:val="00505877"/>
    <w:rsid w:val="005070CA"/>
    <w:rsid w:val="00507874"/>
    <w:rsid w:val="005108FD"/>
    <w:rsid w:val="00512CF9"/>
    <w:rsid w:val="005169AE"/>
    <w:rsid w:val="00520ABA"/>
    <w:rsid w:val="00527A4B"/>
    <w:rsid w:val="005309A5"/>
    <w:rsid w:val="005333FB"/>
    <w:rsid w:val="00534B00"/>
    <w:rsid w:val="00536AD0"/>
    <w:rsid w:val="00540048"/>
    <w:rsid w:val="00543091"/>
    <w:rsid w:val="00545EA2"/>
    <w:rsid w:val="00545F2F"/>
    <w:rsid w:val="005461B4"/>
    <w:rsid w:val="00546537"/>
    <w:rsid w:val="005469B1"/>
    <w:rsid w:val="0054762C"/>
    <w:rsid w:val="005541F4"/>
    <w:rsid w:val="00556203"/>
    <w:rsid w:val="00562B3F"/>
    <w:rsid w:val="005647E0"/>
    <w:rsid w:val="00576C7F"/>
    <w:rsid w:val="005779A5"/>
    <w:rsid w:val="0058066A"/>
    <w:rsid w:val="00583F82"/>
    <w:rsid w:val="00587479"/>
    <w:rsid w:val="005913A2"/>
    <w:rsid w:val="0059159A"/>
    <w:rsid w:val="00594DCB"/>
    <w:rsid w:val="00595B26"/>
    <w:rsid w:val="005970AB"/>
    <w:rsid w:val="00597234"/>
    <w:rsid w:val="00597925"/>
    <w:rsid w:val="00597D14"/>
    <w:rsid w:val="005A09BA"/>
    <w:rsid w:val="005A14CC"/>
    <w:rsid w:val="005A245D"/>
    <w:rsid w:val="005A4A13"/>
    <w:rsid w:val="005B4845"/>
    <w:rsid w:val="005B504E"/>
    <w:rsid w:val="005B77FB"/>
    <w:rsid w:val="005C0A50"/>
    <w:rsid w:val="005D0284"/>
    <w:rsid w:val="005D20BA"/>
    <w:rsid w:val="005D217A"/>
    <w:rsid w:val="005E0060"/>
    <w:rsid w:val="005E10EA"/>
    <w:rsid w:val="005E306A"/>
    <w:rsid w:val="005E4363"/>
    <w:rsid w:val="005E4855"/>
    <w:rsid w:val="005E5000"/>
    <w:rsid w:val="005E51D0"/>
    <w:rsid w:val="005E5268"/>
    <w:rsid w:val="005E79D3"/>
    <w:rsid w:val="005F33A1"/>
    <w:rsid w:val="0060397B"/>
    <w:rsid w:val="00607076"/>
    <w:rsid w:val="00615C81"/>
    <w:rsid w:val="00616695"/>
    <w:rsid w:val="0061679E"/>
    <w:rsid w:val="00617A40"/>
    <w:rsid w:val="0062169E"/>
    <w:rsid w:val="0063016C"/>
    <w:rsid w:val="00633580"/>
    <w:rsid w:val="006357B7"/>
    <w:rsid w:val="00635C54"/>
    <w:rsid w:val="00640497"/>
    <w:rsid w:val="00640D53"/>
    <w:rsid w:val="00641A7B"/>
    <w:rsid w:val="0064655A"/>
    <w:rsid w:val="006479D9"/>
    <w:rsid w:val="00647A58"/>
    <w:rsid w:val="006569B1"/>
    <w:rsid w:val="00661834"/>
    <w:rsid w:val="00663154"/>
    <w:rsid w:val="0066347A"/>
    <w:rsid w:val="00673D67"/>
    <w:rsid w:val="0067650D"/>
    <w:rsid w:val="00676E39"/>
    <w:rsid w:val="00677289"/>
    <w:rsid w:val="00680F40"/>
    <w:rsid w:val="006867BA"/>
    <w:rsid w:val="006918CD"/>
    <w:rsid w:val="00692CC2"/>
    <w:rsid w:val="006A4BE4"/>
    <w:rsid w:val="006A734F"/>
    <w:rsid w:val="006B0603"/>
    <w:rsid w:val="006B215D"/>
    <w:rsid w:val="006B64E6"/>
    <w:rsid w:val="006C0B03"/>
    <w:rsid w:val="006C1EDC"/>
    <w:rsid w:val="006C2438"/>
    <w:rsid w:val="006C2FC1"/>
    <w:rsid w:val="006C4AEF"/>
    <w:rsid w:val="006D258B"/>
    <w:rsid w:val="006D302B"/>
    <w:rsid w:val="006E012B"/>
    <w:rsid w:val="006E3B8C"/>
    <w:rsid w:val="006E667E"/>
    <w:rsid w:val="006E741E"/>
    <w:rsid w:val="006F10F3"/>
    <w:rsid w:val="006F24FE"/>
    <w:rsid w:val="006F4735"/>
    <w:rsid w:val="006F7732"/>
    <w:rsid w:val="0070036F"/>
    <w:rsid w:val="007041BB"/>
    <w:rsid w:val="00705137"/>
    <w:rsid w:val="0070605B"/>
    <w:rsid w:val="00706F2D"/>
    <w:rsid w:val="00712151"/>
    <w:rsid w:val="007130DF"/>
    <w:rsid w:val="00715EE0"/>
    <w:rsid w:val="0071727A"/>
    <w:rsid w:val="007205E0"/>
    <w:rsid w:val="00720C20"/>
    <w:rsid w:val="00727850"/>
    <w:rsid w:val="00732855"/>
    <w:rsid w:val="007328BE"/>
    <w:rsid w:val="00732C73"/>
    <w:rsid w:val="0073477C"/>
    <w:rsid w:val="00734893"/>
    <w:rsid w:val="00736FAF"/>
    <w:rsid w:val="007408D1"/>
    <w:rsid w:val="00744E8A"/>
    <w:rsid w:val="00745567"/>
    <w:rsid w:val="00747746"/>
    <w:rsid w:val="00754E0A"/>
    <w:rsid w:val="00760BF7"/>
    <w:rsid w:val="0076195C"/>
    <w:rsid w:val="00766633"/>
    <w:rsid w:val="00767DD5"/>
    <w:rsid w:val="00770D8A"/>
    <w:rsid w:val="00770FDD"/>
    <w:rsid w:val="00771D07"/>
    <w:rsid w:val="00774F46"/>
    <w:rsid w:val="007751E4"/>
    <w:rsid w:val="00776DF3"/>
    <w:rsid w:val="0078068A"/>
    <w:rsid w:val="00780F3E"/>
    <w:rsid w:val="0078371D"/>
    <w:rsid w:val="007842BF"/>
    <w:rsid w:val="007851E6"/>
    <w:rsid w:val="00786B59"/>
    <w:rsid w:val="00791893"/>
    <w:rsid w:val="007935CE"/>
    <w:rsid w:val="007957DF"/>
    <w:rsid w:val="007A7E53"/>
    <w:rsid w:val="007B3E8B"/>
    <w:rsid w:val="007B5993"/>
    <w:rsid w:val="007C0544"/>
    <w:rsid w:val="007C0732"/>
    <w:rsid w:val="007C0866"/>
    <w:rsid w:val="007C662C"/>
    <w:rsid w:val="007C6A75"/>
    <w:rsid w:val="007C72C3"/>
    <w:rsid w:val="007C7BC9"/>
    <w:rsid w:val="007D1EC0"/>
    <w:rsid w:val="007D4706"/>
    <w:rsid w:val="007D5405"/>
    <w:rsid w:val="007D7CD6"/>
    <w:rsid w:val="007D7F8B"/>
    <w:rsid w:val="007E0DCA"/>
    <w:rsid w:val="007F2B1A"/>
    <w:rsid w:val="007F2DCE"/>
    <w:rsid w:val="007F3549"/>
    <w:rsid w:val="007F4039"/>
    <w:rsid w:val="007F5BBF"/>
    <w:rsid w:val="00803C54"/>
    <w:rsid w:val="00810205"/>
    <w:rsid w:val="00810557"/>
    <w:rsid w:val="00811900"/>
    <w:rsid w:val="008262F6"/>
    <w:rsid w:val="00827243"/>
    <w:rsid w:val="008319D7"/>
    <w:rsid w:val="008338FA"/>
    <w:rsid w:val="00833B66"/>
    <w:rsid w:val="00833FB8"/>
    <w:rsid w:val="008343A7"/>
    <w:rsid w:val="00840734"/>
    <w:rsid w:val="008407F6"/>
    <w:rsid w:val="00841624"/>
    <w:rsid w:val="0084358A"/>
    <w:rsid w:val="00845A6D"/>
    <w:rsid w:val="00846C0C"/>
    <w:rsid w:val="008507B4"/>
    <w:rsid w:val="0085146D"/>
    <w:rsid w:val="00855247"/>
    <w:rsid w:val="008612B7"/>
    <w:rsid w:val="00872FF8"/>
    <w:rsid w:val="00873D67"/>
    <w:rsid w:val="00880162"/>
    <w:rsid w:val="00880C43"/>
    <w:rsid w:val="0088789A"/>
    <w:rsid w:val="00893774"/>
    <w:rsid w:val="008A0625"/>
    <w:rsid w:val="008A1D27"/>
    <w:rsid w:val="008A3747"/>
    <w:rsid w:val="008A38D9"/>
    <w:rsid w:val="008A53C1"/>
    <w:rsid w:val="008A63FC"/>
    <w:rsid w:val="008A709B"/>
    <w:rsid w:val="008A7AA3"/>
    <w:rsid w:val="008B075F"/>
    <w:rsid w:val="008B23FA"/>
    <w:rsid w:val="008B26EE"/>
    <w:rsid w:val="008B3AE5"/>
    <w:rsid w:val="008B6DDB"/>
    <w:rsid w:val="008C0A89"/>
    <w:rsid w:val="008C7572"/>
    <w:rsid w:val="008D03BD"/>
    <w:rsid w:val="008D4A84"/>
    <w:rsid w:val="008F11B1"/>
    <w:rsid w:val="008F14D8"/>
    <w:rsid w:val="008F79DF"/>
    <w:rsid w:val="00901CEB"/>
    <w:rsid w:val="0090240C"/>
    <w:rsid w:val="00902448"/>
    <w:rsid w:val="009043BB"/>
    <w:rsid w:val="00907E29"/>
    <w:rsid w:val="009151CF"/>
    <w:rsid w:val="00915F7F"/>
    <w:rsid w:val="00920739"/>
    <w:rsid w:val="009209A0"/>
    <w:rsid w:val="0092496F"/>
    <w:rsid w:val="00927C6F"/>
    <w:rsid w:val="00932C50"/>
    <w:rsid w:val="0093318B"/>
    <w:rsid w:val="009344CE"/>
    <w:rsid w:val="009349B2"/>
    <w:rsid w:val="00935229"/>
    <w:rsid w:val="00936B41"/>
    <w:rsid w:val="009402F3"/>
    <w:rsid w:val="0094156E"/>
    <w:rsid w:val="009435C2"/>
    <w:rsid w:val="009449C4"/>
    <w:rsid w:val="00951DFC"/>
    <w:rsid w:val="00952C72"/>
    <w:rsid w:val="00955087"/>
    <w:rsid w:val="009551F3"/>
    <w:rsid w:val="00956680"/>
    <w:rsid w:val="00956923"/>
    <w:rsid w:val="00956C78"/>
    <w:rsid w:val="00957170"/>
    <w:rsid w:val="00960015"/>
    <w:rsid w:val="00962C0B"/>
    <w:rsid w:val="009634BA"/>
    <w:rsid w:val="0096620D"/>
    <w:rsid w:val="0097071F"/>
    <w:rsid w:val="009712AE"/>
    <w:rsid w:val="0098267B"/>
    <w:rsid w:val="009861D0"/>
    <w:rsid w:val="0099100E"/>
    <w:rsid w:val="009964B9"/>
    <w:rsid w:val="009A0B0C"/>
    <w:rsid w:val="009A4F8E"/>
    <w:rsid w:val="009A5D03"/>
    <w:rsid w:val="009A62C5"/>
    <w:rsid w:val="009B0FDB"/>
    <w:rsid w:val="009B3953"/>
    <w:rsid w:val="009D0BB4"/>
    <w:rsid w:val="009D1FA2"/>
    <w:rsid w:val="009D2693"/>
    <w:rsid w:val="009D4519"/>
    <w:rsid w:val="009D45F8"/>
    <w:rsid w:val="009D483F"/>
    <w:rsid w:val="009E30D7"/>
    <w:rsid w:val="009E4BE1"/>
    <w:rsid w:val="009E7249"/>
    <w:rsid w:val="009F1B24"/>
    <w:rsid w:val="009F1CC4"/>
    <w:rsid w:val="009F3D1F"/>
    <w:rsid w:val="00A00026"/>
    <w:rsid w:val="00A00F39"/>
    <w:rsid w:val="00A019B3"/>
    <w:rsid w:val="00A01D76"/>
    <w:rsid w:val="00A0235E"/>
    <w:rsid w:val="00A123CF"/>
    <w:rsid w:val="00A133ED"/>
    <w:rsid w:val="00A143A4"/>
    <w:rsid w:val="00A16EE4"/>
    <w:rsid w:val="00A1756A"/>
    <w:rsid w:val="00A213EB"/>
    <w:rsid w:val="00A22164"/>
    <w:rsid w:val="00A2428F"/>
    <w:rsid w:val="00A26EAE"/>
    <w:rsid w:val="00A27332"/>
    <w:rsid w:val="00A27848"/>
    <w:rsid w:val="00A30384"/>
    <w:rsid w:val="00A34288"/>
    <w:rsid w:val="00A37EC1"/>
    <w:rsid w:val="00A42462"/>
    <w:rsid w:val="00A445AB"/>
    <w:rsid w:val="00A512B6"/>
    <w:rsid w:val="00A52CD1"/>
    <w:rsid w:val="00A5309E"/>
    <w:rsid w:val="00A55F2B"/>
    <w:rsid w:val="00A57B19"/>
    <w:rsid w:val="00A608F0"/>
    <w:rsid w:val="00A624F4"/>
    <w:rsid w:val="00A62AC4"/>
    <w:rsid w:val="00A66373"/>
    <w:rsid w:val="00A753C7"/>
    <w:rsid w:val="00A77A12"/>
    <w:rsid w:val="00A8092C"/>
    <w:rsid w:val="00A829AE"/>
    <w:rsid w:val="00A829F1"/>
    <w:rsid w:val="00A82F85"/>
    <w:rsid w:val="00A847C1"/>
    <w:rsid w:val="00A8722A"/>
    <w:rsid w:val="00A87EDC"/>
    <w:rsid w:val="00A90CEA"/>
    <w:rsid w:val="00A91DE2"/>
    <w:rsid w:val="00A924F0"/>
    <w:rsid w:val="00A94834"/>
    <w:rsid w:val="00A95D30"/>
    <w:rsid w:val="00A96298"/>
    <w:rsid w:val="00A96900"/>
    <w:rsid w:val="00A9752D"/>
    <w:rsid w:val="00A9784E"/>
    <w:rsid w:val="00AA09A7"/>
    <w:rsid w:val="00AA6A17"/>
    <w:rsid w:val="00AB1F50"/>
    <w:rsid w:val="00AB4672"/>
    <w:rsid w:val="00AB6C8F"/>
    <w:rsid w:val="00AB78E3"/>
    <w:rsid w:val="00AB7A16"/>
    <w:rsid w:val="00AC10A6"/>
    <w:rsid w:val="00AC2999"/>
    <w:rsid w:val="00AC3B2D"/>
    <w:rsid w:val="00AC4785"/>
    <w:rsid w:val="00AD2CFB"/>
    <w:rsid w:val="00AD33A4"/>
    <w:rsid w:val="00AD4564"/>
    <w:rsid w:val="00AD5C5F"/>
    <w:rsid w:val="00AD6DB1"/>
    <w:rsid w:val="00AD7978"/>
    <w:rsid w:val="00AE3212"/>
    <w:rsid w:val="00AF0E96"/>
    <w:rsid w:val="00AF4B9E"/>
    <w:rsid w:val="00AF4F5B"/>
    <w:rsid w:val="00AF4F70"/>
    <w:rsid w:val="00AF5491"/>
    <w:rsid w:val="00AF57F1"/>
    <w:rsid w:val="00AF6E44"/>
    <w:rsid w:val="00B02C09"/>
    <w:rsid w:val="00B02EFB"/>
    <w:rsid w:val="00B10295"/>
    <w:rsid w:val="00B1047C"/>
    <w:rsid w:val="00B13797"/>
    <w:rsid w:val="00B139B6"/>
    <w:rsid w:val="00B163AF"/>
    <w:rsid w:val="00B178F9"/>
    <w:rsid w:val="00B21D6E"/>
    <w:rsid w:val="00B24578"/>
    <w:rsid w:val="00B2660F"/>
    <w:rsid w:val="00B3280C"/>
    <w:rsid w:val="00B33D2A"/>
    <w:rsid w:val="00B3691E"/>
    <w:rsid w:val="00B45BFD"/>
    <w:rsid w:val="00B4756F"/>
    <w:rsid w:val="00B51E78"/>
    <w:rsid w:val="00B53271"/>
    <w:rsid w:val="00B53968"/>
    <w:rsid w:val="00B56711"/>
    <w:rsid w:val="00B56FA4"/>
    <w:rsid w:val="00B6789A"/>
    <w:rsid w:val="00B86FC9"/>
    <w:rsid w:val="00B9162B"/>
    <w:rsid w:val="00B91CE1"/>
    <w:rsid w:val="00B9320D"/>
    <w:rsid w:val="00B933EA"/>
    <w:rsid w:val="00BA4D54"/>
    <w:rsid w:val="00BA5639"/>
    <w:rsid w:val="00BA5B4A"/>
    <w:rsid w:val="00BA7A29"/>
    <w:rsid w:val="00BB1EA2"/>
    <w:rsid w:val="00BB569A"/>
    <w:rsid w:val="00BB5CF1"/>
    <w:rsid w:val="00BB6F33"/>
    <w:rsid w:val="00BD1361"/>
    <w:rsid w:val="00BD61BB"/>
    <w:rsid w:val="00BE10B3"/>
    <w:rsid w:val="00BE2943"/>
    <w:rsid w:val="00BE5295"/>
    <w:rsid w:val="00BE5EA0"/>
    <w:rsid w:val="00BE7029"/>
    <w:rsid w:val="00BE7718"/>
    <w:rsid w:val="00BE77AD"/>
    <w:rsid w:val="00BF13F9"/>
    <w:rsid w:val="00BF3982"/>
    <w:rsid w:val="00C02240"/>
    <w:rsid w:val="00C02917"/>
    <w:rsid w:val="00C02E5C"/>
    <w:rsid w:val="00C03BC6"/>
    <w:rsid w:val="00C057ED"/>
    <w:rsid w:val="00C11E34"/>
    <w:rsid w:val="00C25C41"/>
    <w:rsid w:val="00C3017A"/>
    <w:rsid w:val="00C31170"/>
    <w:rsid w:val="00C32299"/>
    <w:rsid w:val="00C33824"/>
    <w:rsid w:val="00C339F3"/>
    <w:rsid w:val="00C347CA"/>
    <w:rsid w:val="00C34E10"/>
    <w:rsid w:val="00C35872"/>
    <w:rsid w:val="00C36974"/>
    <w:rsid w:val="00C36E27"/>
    <w:rsid w:val="00C41D0A"/>
    <w:rsid w:val="00C421AF"/>
    <w:rsid w:val="00C45E3F"/>
    <w:rsid w:val="00C51FFB"/>
    <w:rsid w:val="00C62339"/>
    <w:rsid w:val="00C65BA9"/>
    <w:rsid w:val="00C70B66"/>
    <w:rsid w:val="00C71BC5"/>
    <w:rsid w:val="00C73069"/>
    <w:rsid w:val="00C74E95"/>
    <w:rsid w:val="00C75263"/>
    <w:rsid w:val="00C77899"/>
    <w:rsid w:val="00C77B13"/>
    <w:rsid w:val="00C805DE"/>
    <w:rsid w:val="00C80C0D"/>
    <w:rsid w:val="00C90302"/>
    <w:rsid w:val="00C90B8A"/>
    <w:rsid w:val="00C91847"/>
    <w:rsid w:val="00C91E9D"/>
    <w:rsid w:val="00CA03A8"/>
    <w:rsid w:val="00CA1202"/>
    <w:rsid w:val="00CB0348"/>
    <w:rsid w:val="00CB1089"/>
    <w:rsid w:val="00CB7F01"/>
    <w:rsid w:val="00CC2040"/>
    <w:rsid w:val="00CC643A"/>
    <w:rsid w:val="00CC7489"/>
    <w:rsid w:val="00CD0017"/>
    <w:rsid w:val="00CD019C"/>
    <w:rsid w:val="00CD05DD"/>
    <w:rsid w:val="00CD1050"/>
    <w:rsid w:val="00CD188D"/>
    <w:rsid w:val="00CD1F82"/>
    <w:rsid w:val="00CD208B"/>
    <w:rsid w:val="00CD22F7"/>
    <w:rsid w:val="00CD2806"/>
    <w:rsid w:val="00CD3036"/>
    <w:rsid w:val="00CD6A87"/>
    <w:rsid w:val="00CD72B0"/>
    <w:rsid w:val="00CE2D49"/>
    <w:rsid w:val="00CE4BB0"/>
    <w:rsid w:val="00CE4E0D"/>
    <w:rsid w:val="00CE754C"/>
    <w:rsid w:val="00CE75B0"/>
    <w:rsid w:val="00CF3863"/>
    <w:rsid w:val="00D029CE"/>
    <w:rsid w:val="00D03BDD"/>
    <w:rsid w:val="00D06A6A"/>
    <w:rsid w:val="00D075BD"/>
    <w:rsid w:val="00D132BF"/>
    <w:rsid w:val="00D13D69"/>
    <w:rsid w:val="00D15032"/>
    <w:rsid w:val="00D22C29"/>
    <w:rsid w:val="00D34E1C"/>
    <w:rsid w:val="00D358D6"/>
    <w:rsid w:val="00D35DEE"/>
    <w:rsid w:val="00D35F9F"/>
    <w:rsid w:val="00D36D74"/>
    <w:rsid w:val="00D37D72"/>
    <w:rsid w:val="00D40769"/>
    <w:rsid w:val="00D43728"/>
    <w:rsid w:val="00D4758A"/>
    <w:rsid w:val="00D500AF"/>
    <w:rsid w:val="00D51715"/>
    <w:rsid w:val="00D552B9"/>
    <w:rsid w:val="00D611AC"/>
    <w:rsid w:val="00D6139C"/>
    <w:rsid w:val="00D616C5"/>
    <w:rsid w:val="00D622B8"/>
    <w:rsid w:val="00D64250"/>
    <w:rsid w:val="00D72A66"/>
    <w:rsid w:val="00D730A2"/>
    <w:rsid w:val="00D74567"/>
    <w:rsid w:val="00D81862"/>
    <w:rsid w:val="00D82EB4"/>
    <w:rsid w:val="00D83523"/>
    <w:rsid w:val="00D8402D"/>
    <w:rsid w:val="00D86509"/>
    <w:rsid w:val="00D86D13"/>
    <w:rsid w:val="00D87BA8"/>
    <w:rsid w:val="00D91A52"/>
    <w:rsid w:val="00D92365"/>
    <w:rsid w:val="00DA1CA5"/>
    <w:rsid w:val="00DA3F13"/>
    <w:rsid w:val="00DA6968"/>
    <w:rsid w:val="00DA76B8"/>
    <w:rsid w:val="00DB02D0"/>
    <w:rsid w:val="00DB0824"/>
    <w:rsid w:val="00DB76FC"/>
    <w:rsid w:val="00DB7B2F"/>
    <w:rsid w:val="00DC5912"/>
    <w:rsid w:val="00DC5B1D"/>
    <w:rsid w:val="00DD1A20"/>
    <w:rsid w:val="00DD509C"/>
    <w:rsid w:val="00DD7440"/>
    <w:rsid w:val="00DD78B6"/>
    <w:rsid w:val="00DE058D"/>
    <w:rsid w:val="00DE133D"/>
    <w:rsid w:val="00DE33A0"/>
    <w:rsid w:val="00DE4BD5"/>
    <w:rsid w:val="00DE705D"/>
    <w:rsid w:val="00DE7301"/>
    <w:rsid w:val="00DE7996"/>
    <w:rsid w:val="00DE7BBB"/>
    <w:rsid w:val="00DF0C95"/>
    <w:rsid w:val="00DF1CBC"/>
    <w:rsid w:val="00DF6382"/>
    <w:rsid w:val="00E02E21"/>
    <w:rsid w:val="00E04C51"/>
    <w:rsid w:val="00E04E12"/>
    <w:rsid w:val="00E05BE1"/>
    <w:rsid w:val="00E07084"/>
    <w:rsid w:val="00E13159"/>
    <w:rsid w:val="00E134F7"/>
    <w:rsid w:val="00E1608D"/>
    <w:rsid w:val="00E23C46"/>
    <w:rsid w:val="00E276F1"/>
    <w:rsid w:val="00E31855"/>
    <w:rsid w:val="00E32374"/>
    <w:rsid w:val="00E354E2"/>
    <w:rsid w:val="00E36870"/>
    <w:rsid w:val="00E36E4A"/>
    <w:rsid w:val="00E376D2"/>
    <w:rsid w:val="00E401E1"/>
    <w:rsid w:val="00E4028F"/>
    <w:rsid w:val="00E41508"/>
    <w:rsid w:val="00E449EE"/>
    <w:rsid w:val="00E44A72"/>
    <w:rsid w:val="00E44D2C"/>
    <w:rsid w:val="00E47474"/>
    <w:rsid w:val="00E52C9E"/>
    <w:rsid w:val="00E576D3"/>
    <w:rsid w:val="00E64C2D"/>
    <w:rsid w:val="00E65981"/>
    <w:rsid w:val="00E7066A"/>
    <w:rsid w:val="00E70CB5"/>
    <w:rsid w:val="00E72B19"/>
    <w:rsid w:val="00E74CA5"/>
    <w:rsid w:val="00E7775D"/>
    <w:rsid w:val="00E80B55"/>
    <w:rsid w:val="00E80F73"/>
    <w:rsid w:val="00E8121C"/>
    <w:rsid w:val="00E8484D"/>
    <w:rsid w:val="00E867FF"/>
    <w:rsid w:val="00E87E2D"/>
    <w:rsid w:val="00E909F8"/>
    <w:rsid w:val="00E9118E"/>
    <w:rsid w:val="00E958F2"/>
    <w:rsid w:val="00E96D02"/>
    <w:rsid w:val="00EA11CF"/>
    <w:rsid w:val="00EA4281"/>
    <w:rsid w:val="00EB325B"/>
    <w:rsid w:val="00EB334C"/>
    <w:rsid w:val="00EB3F22"/>
    <w:rsid w:val="00EB488E"/>
    <w:rsid w:val="00EB4E0A"/>
    <w:rsid w:val="00EB746B"/>
    <w:rsid w:val="00EC036A"/>
    <w:rsid w:val="00EC05AD"/>
    <w:rsid w:val="00EC1CB9"/>
    <w:rsid w:val="00EC2DC0"/>
    <w:rsid w:val="00EC44AC"/>
    <w:rsid w:val="00EC4A6E"/>
    <w:rsid w:val="00ED6E9A"/>
    <w:rsid w:val="00EE2AF5"/>
    <w:rsid w:val="00EE3DC4"/>
    <w:rsid w:val="00EE4FAA"/>
    <w:rsid w:val="00EF04F0"/>
    <w:rsid w:val="00EF258A"/>
    <w:rsid w:val="00EF339D"/>
    <w:rsid w:val="00EF3DF5"/>
    <w:rsid w:val="00EF572E"/>
    <w:rsid w:val="00F0136A"/>
    <w:rsid w:val="00F0340A"/>
    <w:rsid w:val="00F0419B"/>
    <w:rsid w:val="00F07C19"/>
    <w:rsid w:val="00F10E1A"/>
    <w:rsid w:val="00F11D3D"/>
    <w:rsid w:val="00F13467"/>
    <w:rsid w:val="00F215CF"/>
    <w:rsid w:val="00F22D70"/>
    <w:rsid w:val="00F24058"/>
    <w:rsid w:val="00F25CCC"/>
    <w:rsid w:val="00F2744E"/>
    <w:rsid w:val="00F31B4F"/>
    <w:rsid w:val="00F324BB"/>
    <w:rsid w:val="00F32C0D"/>
    <w:rsid w:val="00F3473D"/>
    <w:rsid w:val="00F3721A"/>
    <w:rsid w:val="00F44D32"/>
    <w:rsid w:val="00F46052"/>
    <w:rsid w:val="00F5338C"/>
    <w:rsid w:val="00F53D6C"/>
    <w:rsid w:val="00F65282"/>
    <w:rsid w:val="00F67A37"/>
    <w:rsid w:val="00F7258A"/>
    <w:rsid w:val="00F80297"/>
    <w:rsid w:val="00F821B8"/>
    <w:rsid w:val="00F82FDF"/>
    <w:rsid w:val="00F8657A"/>
    <w:rsid w:val="00F86CAF"/>
    <w:rsid w:val="00F87C36"/>
    <w:rsid w:val="00F902FD"/>
    <w:rsid w:val="00F910E2"/>
    <w:rsid w:val="00F91DCA"/>
    <w:rsid w:val="00F94094"/>
    <w:rsid w:val="00F949D8"/>
    <w:rsid w:val="00F97426"/>
    <w:rsid w:val="00FA0E72"/>
    <w:rsid w:val="00FA47E5"/>
    <w:rsid w:val="00FA5F7B"/>
    <w:rsid w:val="00FB1CF2"/>
    <w:rsid w:val="00FB2877"/>
    <w:rsid w:val="00FB655E"/>
    <w:rsid w:val="00FC0074"/>
    <w:rsid w:val="00FC0C25"/>
    <w:rsid w:val="00FC1E7F"/>
    <w:rsid w:val="00FC2849"/>
    <w:rsid w:val="00FC2C22"/>
    <w:rsid w:val="00FC532C"/>
    <w:rsid w:val="00FC6489"/>
    <w:rsid w:val="00FC72EE"/>
    <w:rsid w:val="00FD05E3"/>
    <w:rsid w:val="00FD562D"/>
    <w:rsid w:val="00FD6457"/>
    <w:rsid w:val="00FE0039"/>
    <w:rsid w:val="00FE1A7F"/>
    <w:rsid w:val="00FE2EB2"/>
    <w:rsid w:val="00FE5633"/>
    <w:rsid w:val="00FE650D"/>
    <w:rsid w:val="00FF133F"/>
    <w:rsid w:val="00FF285D"/>
    <w:rsid w:val="00FF524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9636-74D1-4C0E-9FF5-96D0D635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立学校屋外運動場芝生化促進モデル事業補助金交付要綱(案)</vt:lpstr>
      <vt:lpstr>さぬき市立学校屋外運動場芝生化促進モデル事業補助金交付要綱(案)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立学校屋外運動場芝生化促進モデル事業補助金交付要綱(案)</dc:title>
  <dc:creator>大山 祐治</dc:creator>
  <cp:lastModifiedBy>temp</cp:lastModifiedBy>
  <cp:revision>3</cp:revision>
  <cp:lastPrinted>2017-03-29T00:03:00Z</cp:lastPrinted>
  <dcterms:created xsi:type="dcterms:W3CDTF">2017-04-20T09:18:00Z</dcterms:created>
  <dcterms:modified xsi:type="dcterms:W3CDTF">2017-04-20T09:20:00Z</dcterms:modified>
</cp:coreProperties>
</file>